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D9" w:rsidRPr="0009488D" w:rsidRDefault="00AC5F32" w:rsidP="00B15A1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9488D">
        <w:rPr>
          <w:b/>
          <w:color w:val="000000"/>
          <w:sz w:val="22"/>
          <w:szCs w:val="22"/>
        </w:rPr>
        <w:t>PROJECT FORM</w:t>
      </w:r>
    </w:p>
    <w:p w:rsidR="003835D9" w:rsidRPr="0009488D" w:rsidRDefault="003F04E7" w:rsidP="003F04E7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09488D">
        <w:rPr>
          <w:i/>
          <w:color w:val="000000"/>
          <w:sz w:val="22"/>
          <w:szCs w:val="22"/>
        </w:rPr>
        <w:t>(please read instructions carefully)</w:t>
      </w:r>
    </w:p>
    <w:p w:rsidR="003F04E7" w:rsidRPr="0009488D" w:rsidRDefault="003F04E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6565"/>
      </w:tblGrid>
      <w:tr w:rsidR="003835D9" w:rsidRPr="0009488D" w:rsidTr="000C02F9"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3835D9" w:rsidRPr="0009488D" w:rsidRDefault="003835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9488D">
              <w:rPr>
                <w:b/>
                <w:bCs/>
                <w:color w:val="000000"/>
                <w:sz w:val="22"/>
                <w:szCs w:val="22"/>
              </w:rPr>
              <w:t>Project Title:</w:t>
            </w:r>
          </w:p>
        </w:tc>
        <w:tc>
          <w:tcPr>
            <w:tcW w:w="6565" w:type="dxa"/>
          </w:tcPr>
          <w:p w:rsidR="003835D9" w:rsidRPr="0009488D" w:rsidRDefault="003835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835D9" w:rsidRPr="0009488D" w:rsidTr="000C02F9"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3835D9" w:rsidRPr="0009488D" w:rsidRDefault="003835D9" w:rsidP="003213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9488D">
              <w:rPr>
                <w:b/>
                <w:bCs/>
                <w:color w:val="000000"/>
                <w:sz w:val="22"/>
                <w:szCs w:val="22"/>
              </w:rPr>
              <w:t>Traditional Art/Practice:</w:t>
            </w:r>
          </w:p>
        </w:tc>
        <w:tc>
          <w:tcPr>
            <w:tcW w:w="6565" w:type="dxa"/>
          </w:tcPr>
          <w:p w:rsidR="003835D9" w:rsidRPr="0009488D" w:rsidRDefault="003835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835D9" w:rsidRPr="0009488D" w:rsidTr="000C02F9">
        <w:tc>
          <w:tcPr>
            <w:tcW w:w="2790" w:type="dxa"/>
            <w:tcBorders>
              <w:top w:val="nil"/>
              <w:left w:val="nil"/>
              <w:bottom w:val="nil"/>
            </w:tcBorders>
          </w:tcPr>
          <w:p w:rsidR="003835D9" w:rsidRPr="0009488D" w:rsidRDefault="003835D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9488D">
              <w:rPr>
                <w:b/>
                <w:bCs/>
                <w:color w:val="000000"/>
                <w:sz w:val="22"/>
                <w:szCs w:val="22"/>
              </w:rPr>
              <w:t>Culture:</w:t>
            </w:r>
          </w:p>
        </w:tc>
        <w:tc>
          <w:tcPr>
            <w:tcW w:w="6565" w:type="dxa"/>
          </w:tcPr>
          <w:p w:rsidR="003835D9" w:rsidRPr="0009488D" w:rsidRDefault="003835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3835D9" w:rsidRPr="0009488D" w:rsidRDefault="003835D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04017" w:rsidRPr="0009488D" w:rsidRDefault="000560CC" w:rsidP="000D6F13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 w:rsidRPr="0009488D">
        <w:rPr>
          <w:b/>
          <w:color w:val="000000"/>
          <w:sz w:val="22"/>
          <w:szCs w:val="22"/>
        </w:rPr>
        <w:t>How many Apprentices will the Teacher be teaching</w:t>
      </w:r>
      <w:r w:rsidR="00D600F4" w:rsidRPr="0009488D">
        <w:rPr>
          <w:b/>
          <w:color w:val="000000"/>
          <w:sz w:val="22"/>
          <w:szCs w:val="22"/>
        </w:rPr>
        <w:t xml:space="preserve"> and mentoring</w:t>
      </w:r>
      <w:r w:rsidRPr="0009488D">
        <w:rPr>
          <w:b/>
          <w:color w:val="000000"/>
          <w:sz w:val="22"/>
          <w:szCs w:val="22"/>
        </w:rPr>
        <w:t xml:space="preserve">? </w:t>
      </w:r>
      <w:r w:rsidR="00404017" w:rsidRPr="0009488D">
        <w:rPr>
          <w:sz w:val="22"/>
          <w:szCs w:val="22"/>
          <w:bdr w:val="single" w:sz="4" w:space="0" w:color="auto"/>
        </w:rPr>
        <w:t>____</w:t>
      </w:r>
    </w:p>
    <w:p w:rsidR="00990F74" w:rsidRPr="0009488D" w:rsidRDefault="00990F74" w:rsidP="00990F74">
      <w:pPr>
        <w:autoSpaceDE w:val="0"/>
        <w:autoSpaceDN w:val="0"/>
        <w:adjustRightInd w:val="0"/>
        <w:ind w:left="450"/>
        <w:rPr>
          <w:color w:val="000000"/>
          <w:sz w:val="22"/>
          <w:szCs w:val="22"/>
        </w:rPr>
      </w:pPr>
      <w:r w:rsidRPr="0009488D">
        <w:rPr>
          <w:color w:val="000000"/>
          <w:sz w:val="22"/>
          <w:szCs w:val="22"/>
        </w:rPr>
        <w:t>Each Apprentice must fill out an Apprentice Form, a Work Sample Form and a Certification Form. Each Apprentice must provide work sampl</w:t>
      </w:r>
      <w:r w:rsidR="005F13A3" w:rsidRPr="0009488D">
        <w:rPr>
          <w:color w:val="000000"/>
          <w:sz w:val="22"/>
          <w:szCs w:val="22"/>
        </w:rPr>
        <w:t>es and one Letter of Reference.</w:t>
      </w:r>
    </w:p>
    <w:p w:rsidR="006949B9" w:rsidRPr="0009488D" w:rsidRDefault="006949B9" w:rsidP="00990F74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5B4DBB" w:rsidRPr="0009488D" w:rsidRDefault="005B4DBB" w:rsidP="006D76C2">
      <w:pPr>
        <w:rPr>
          <w:b/>
          <w:sz w:val="22"/>
          <w:szCs w:val="22"/>
        </w:rPr>
      </w:pPr>
      <w:r w:rsidRPr="0009488D">
        <w:rPr>
          <w:b/>
          <w:sz w:val="22"/>
          <w:szCs w:val="22"/>
        </w:rPr>
        <w:t>Project Summary</w:t>
      </w:r>
    </w:p>
    <w:p w:rsidR="006D76C2" w:rsidRPr="0009488D" w:rsidRDefault="005B4DBB" w:rsidP="006D76C2">
      <w:pPr>
        <w:rPr>
          <w:sz w:val="22"/>
          <w:szCs w:val="22"/>
        </w:rPr>
      </w:pPr>
      <w:r w:rsidRPr="0009488D">
        <w:rPr>
          <w:sz w:val="22"/>
          <w:szCs w:val="22"/>
        </w:rPr>
        <w:t>Concise</w:t>
      </w:r>
      <w:r w:rsidR="006D76C2" w:rsidRPr="0009488D">
        <w:rPr>
          <w:sz w:val="22"/>
          <w:szCs w:val="22"/>
        </w:rPr>
        <w:t xml:space="preserve"> summary of your proposed project, in 2 or 3 sentences for the review pan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6D76C2" w:rsidRPr="0009488D" w:rsidTr="005E6193">
        <w:tc>
          <w:tcPr>
            <w:tcW w:w="9360" w:type="dxa"/>
          </w:tcPr>
          <w:p w:rsidR="006D76C2" w:rsidRPr="0009488D" w:rsidRDefault="006D76C2" w:rsidP="000D04A9">
            <w:pPr>
              <w:rPr>
                <w:sz w:val="22"/>
                <w:szCs w:val="22"/>
              </w:rPr>
            </w:pPr>
          </w:p>
          <w:p w:rsidR="006D76C2" w:rsidRPr="0009488D" w:rsidRDefault="006D76C2" w:rsidP="000D04A9">
            <w:pPr>
              <w:rPr>
                <w:sz w:val="22"/>
                <w:szCs w:val="22"/>
              </w:rPr>
            </w:pPr>
          </w:p>
        </w:tc>
      </w:tr>
    </w:tbl>
    <w:p w:rsidR="006D76C2" w:rsidRPr="0009488D" w:rsidRDefault="006D76C2" w:rsidP="006D76C2">
      <w:pPr>
        <w:jc w:val="center"/>
        <w:rPr>
          <w:sz w:val="22"/>
          <w:szCs w:val="22"/>
        </w:rPr>
      </w:pPr>
    </w:p>
    <w:p w:rsidR="00C70034" w:rsidRPr="0009488D" w:rsidRDefault="00C70034" w:rsidP="00C70034">
      <w:pPr>
        <w:autoSpaceDE w:val="0"/>
        <w:autoSpaceDN w:val="0"/>
        <w:adjustRightInd w:val="0"/>
        <w:rPr>
          <w:sz w:val="22"/>
          <w:szCs w:val="22"/>
        </w:rPr>
      </w:pPr>
      <w:r w:rsidRPr="0009488D">
        <w:rPr>
          <w:b/>
          <w:bCs/>
          <w:sz w:val="22"/>
          <w:szCs w:val="22"/>
        </w:rPr>
        <w:t>Qu</w:t>
      </w:r>
      <w:r w:rsidR="00D600F4" w:rsidRPr="0009488D">
        <w:rPr>
          <w:b/>
          <w:bCs/>
          <w:sz w:val="22"/>
          <w:szCs w:val="22"/>
        </w:rPr>
        <w:t>estions about the Apprentice Mentoring</w:t>
      </w:r>
      <w:r w:rsidRPr="0009488D">
        <w:rPr>
          <w:b/>
          <w:bCs/>
          <w:sz w:val="22"/>
          <w:szCs w:val="22"/>
        </w:rPr>
        <w:t xml:space="preserve"> Project</w:t>
      </w:r>
      <w:r w:rsidR="007772C7" w:rsidRPr="0009488D">
        <w:rPr>
          <w:bCs/>
          <w:sz w:val="22"/>
          <w:szCs w:val="22"/>
        </w:rPr>
        <w:t xml:space="preserve"> </w:t>
      </w:r>
    </w:p>
    <w:p w:rsidR="00C70034" w:rsidRPr="0009488D" w:rsidRDefault="00C70034" w:rsidP="00C70034">
      <w:pPr>
        <w:autoSpaceDE w:val="0"/>
        <w:autoSpaceDN w:val="0"/>
        <w:adjustRightInd w:val="0"/>
        <w:rPr>
          <w:sz w:val="22"/>
          <w:szCs w:val="22"/>
        </w:rPr>
      </w:pPr>
    </w:p>
    <w:p w:rsidR="001C3597" w:rsidRPr="0009488D" w:rsidRDefault="001C3597" w:rsidP="001C3597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09488D">
        <w:rPr>
          <w:color w:val="000000"/>
          <w:sz w:val="22"/>
          <w:szCs w:val="22"/>
        </w:rPr>
        <w:t xml:space="preserve">I am continuing my grant project from the last fiscal biennium (FB 2018/2019) :  </w:t>
      </w:r>
      <w:r w:rsidRPr="0009488D">
        <w:rPr>
          <w:color w:val="000000"/>
          <w:sz w:val="22"/>
          <w:szCs w:val="22"/>
          <w:bdr w:val="single" w:sz="4" w:space="0" w:color="auto"/>
        </w:rPr>
        <w:t>__</w:t>
      </w:r>
      <w:r w:rsidRPr="0009488D">
        <w:rPr>
          <w:color w:val="000000"/>
          <w:sz w:val="22"/>
          <w:szCs w:val="22"/>
        </w:rPr>
        <w:t xml:space="preserve"> yes</w:t>
      </w:r>
      <w:r w:rsidRPr="0009488D">
        <w:rPr>
          <w:color w:val="000000"/>
          <w:sz w:val="22"/>
          <w:szCs w:val="22"/>
        </w:rPr>
        <w:tab/>
      </w:r>
      <w:r w:rsidRPr="0009488D">
        <w:rPr>
          <w:color w:val="000000"/>
          <w:sz w:val="22"/>
          <w:szCs w:val="22"/>
          <w:bdr w:val="single" w:sz="4" w:space="0" w:color="auto"/>
        </w:rPr>
        <w:t>__</w:t>
      </w:r>
      <w:r w:rsidRPr="0009488D">
        <w:rPr>
          <w:color w:val="000000"/>
          <w:sz w:val="22"/>
          <w:szCs w:val="22"/>
        </w:rPr>
        <w:t xml:space="preserve"> no</w:t>
      </w:r>
    </w:p>
    <w:p w:rsidR="001C3597" w:rsidRPr="0009488D" w:rsidRDefault="00ED71EF" w:rsidP="00C70034">
      <w:pPr>
        <w:autoSpaceDE w:val="0"/>
        <w:autoSpaceDN w:val="0"/>
        <w:adjustRightInd w:val="0"/>
        <w:rPr>
          <w:sz w:val="22"/>
          <w:szCs w:val="22"/>
        </w:rPr>
      </w:pPr>
      <w:r w:rsidRPr="0009488D">
        <w:rPr>
          <w:sz w:val="22"/>
          <w:szCs w:val="22"/>
        </w:rPr>
        <w:t>If YES, explain why it is important for you to continue the project for another fiscal biennium.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ED71EF" w:rsidRPr="0009488D" w:rsidTr="005A6A9C">
        <w:trPr>
          <w:trHeight w:val="496"/>
        </w:trPr>
        <w:tc>
          <w:tcPr>
            <w:tcW w:w="9565" w:type="dxa"/>
          </w:tcPr>
          <w:p w:rsidR="00ED71EF" w:rsidRPr="0009488D" w:rsidRDefault="00ED71EF" w:rsidP="005A6A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D71EF" w:rsidRPr="0009488D" w:rsidRDefault="00ED71EF" w:rsidP="00ED71EF">
      <w:pPr>
        <w:rPr>
          <w:sz w:val="22"/>
          <w:szCs w:val="22"/>
        </w:rPr>
      </w:pPr>
    </w:p>
    <w:p w:rsidR="00C70034" w:rsidRPr="0009488D" w:rsidRDefault="009E1675" w:rsidP="00C70034">
      <w:pPr>
        <w:rPr>
          <w:sz w:val="22"/>
          <w:szCs w:val="22"/>
        </w:rPr>
      </w:pPr>
      <w:r w:rsidRPr="0009488D">
        <w:rPr>
          <w:sz w:val="22"/>
          <w:szCs w:val="22"/>
        </w:rPr>
        <w:t>What will the proposed apprentice mentoring project cover and what will the apprentice(s) achieve during the apprenticeship?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0034" w:rsidRPr="0009488D" w:rsidTr="00DE15EE">
        <w:trPr>
          <w:trHeight w:val="496"/>
        </w:trPr>
        <w:tc>
          <w:tcPr>
            <w:tcW w:w="9565" w:type="dxa"/>
          </w:tcPr>
          <w:p w:rsidR="00C70034" w:rsidRPr="0009488D" w:rsidRDefault="00C70034" w:rsidP="00DE15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70034" w:rsidRPr="0009488D" w:rsidRDefault="00C70034" w:rsidP="00C70034">
      <w:pPr>
        <w:rPr>
          <w:sz w:val="22"/>
          <w:szCs w:val="22"/>
        </w:rPr>
      </w:pPr>
    </w:p>
    <w:p w:rsidR="00B461DD" w:rsidRPr="0009488D" w:rsidRDefault="00B461DD" w:rsidP="00B461DD">
      <w:pPr>
        <w:autoSpaceDE w:val="0"/>
        <w:autoSpaceDN w:val="0"/>
        <w:adjustRightInd w:val="0"/>
        <w:rPr>
          <w:sz w:val="22"/>
          <w:szCs w:val="22"/>
        </w:rPr>
      </w:pPr>
      <w:r w:rsidRPr="0009488D">
        <w:rPr>
          <w:sz w:val="22"/>
          <w:szCs w:val="22"/>
        </w:rPr>
        <w:t>Why do you want to teach the apprentice(s)</w:t>
      </w:r>
      <w:r w:rsidRPr="0009488D">
        <w:rPr>
          <w:bCs/>
          <w:sz w:val="22"/>
          <w:szCs w:val="22"/>
        </w:rPr>
        <w:t>?</w:t>
      </w:r>
      <w:r w:rsidR="009E1675" w:rsidRPr="0009488D">
        <w:rPr>
          <w:bCs/>
          <w:sz w:val="22"/>
          <w:szCs w:val="22"/>
        </w:rPr>
        <w:t xml:space="preserve"> </w:t>
      </w:r>
      <w:r w:rsidR="009E1675" w:rsidRPr="0009488D">
        <w:rPr>
          <w:sz w:val="22"/>
          <w:szCs w:val="22"/>
        </w:rPr>
        <w:t>Why is this grant necessary</w:t>
      </w:r>
      <w:r w:rsidR="009E1675" w:rsidRPr="0009488D">
        <w:rPr>
          <w:bCs/>
          <w:sz w:val="22"/>
          <w:szCs w:val="22"/>
        </w:rPr>
        <w:t>?</w:t>
      </w:r>
      <w:r w:rsidR="002049F6" w:rsidRPr="0009488D">
        <w:rPr>
          <w:bCs/>
          <w:sz w:val="22"/>
          <w:szCs w:val="22"/>
        </w:rPr>
        <w:t xml:space="preserve"> </w:t>
      </w:r>
      <w:r w:rsidR="00BB6659" w:rsidRPr="0009488D">
        <w:rPr>
          <w:bCs/>
          <w:sz w:val="22"/>
          <w:szCs w:val="22"/>
        </w:rPr>
        <w:t xml:space="preserve">If you will be teaching more than one apprentice, how is this advantageous? 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B461DD" w:rsidRPr="0009488D" w:rsidTr="0045500B">
        <w:trPr>
          <w:trHeight w:val="496"/>
        </w:trPr>
        <w:tc>
          <w:tcPr>
            <w:tcW w:w="9565" w:type="dxa"/>
          </w:tcPr>
          <w:p w:rsidR="00B461DD" w:rsidRPr="0009488D" w:rsidRDefault="00B461DD" w:rsidP="004550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461DD" w:rsidRPr="0009488D" w:rsidRDefault="00B461DD" w:rsidP="00B461DD">
      <w:pPr>
        <w:autoSpaceDE w:val="0"/>
        <w:autoSpaceDN w:val="0"/>
        <w:adjustRightInd w:val="0"/>
        <w:rPr>
          <w:sz w:val="22"/>
          <w:szCs w:val="22"/>
        </w:rPr>
      </w:pPr>
    </w:p>
    <w:p w:rsidR="00C70034" w:rsidRPr="0009488D" w:rsidRDefault="00C70034" w:rsidP="00C70034">
      <w:pPr>
        <w:pStyle w:val="BodyText3"/>
        <w:rPr>
          <w:b w:val="0"/>
          <w:bCs w:val="0"/>
          <w:szCs w:val="22"/>
        </w:rPr>
      </w:pPr>
      <w:r w:rsidRPr="0009488D">
        <w:rPr>
          <w:b w:val="0"/>
          <w:bCs w:val="0"/>
          <w:szCs w:val="22"/>
        </w:rPr>
        <w:t xml:space="preserve">What </w:t>
      </w:r>
      <w:r w:rsidR="005A1D45" w:rsidRPr="0009488D">
        <w:rPr>
          <w:b w:val="0"/>
          <w:bCs w:val="0"/>
          <w:szCs w:val="22"/>
        </w:rPr>
        <w:t>is your proposed public presentation</w:t>
      </w:r>
      <w:r w:rsidR="00B22F31" w:rsidRPr="0009488D">
        <w:rPr>
          <w:b w:val="0"/>
          <w:bCs w:val="0"/>
          <w:szCs w:val="22"/>
        </w:rPr>
        <w:t xml:space="preserve"> for</w:t>
      </w:r>
      <w:r w:rsidRPr="0009488D">
        <w:rPr>
          <w:b w:val="0"/>
          <w:bCs w:val="0"/>
          <w:szCs w:val="22"/>
        </w:rPr>
        <w:t xml:space="preserve"> each year? </w:t>
      </w:r>
      <w:r w:rsidRPr="0009488D">
        <w:rPr>
          <w:b w:val="0"/>
          <w:szCs w:val="22"/>
        </w:rPr>
        <w:t xml:space="preserve">How </w:t>
      </w:r>
      <w:r w:rsidR="00AF1A11" w:rsidRPr="0009488D">
        <w:rPr>
          <w:b w:val="0"/>
          <w:szCs w:val="22"/>
        </w:rPr>
        <w:t>is it</w:t>
      </w:r>
      <w:r w:rsidRPr="0009488D">
        <w:rPr>
          <w:b w:val="0"/>
          <w:szCs w:val="22"/>
        </w:rPr>
        <w:t xml:space="preserve"> part of </w:t>
      </w:r>
      <w:r w:rsidR="00B22F31" w:rsidRPr="0009488D">
        <w:rPr>
          <w:b w:val="0"/>
          <w:szCs w:val="22"/>
        </w:rPr>
        <w:t>the</w:t>
      </w:r>
      <w:r w:rsidRPr="0009488D">
        <w:rPr>
          <w:b w:val="0"/>
          <w:szCs w:val="22"/>
        </w:rPr>
        <w:t xml:space="preserve"> teaching plan for the apprentice</w:t>
      </w:r>
      <w:r w:rsidR="00276127" w:rsidRPr="0009488D">
        <w:rPr>
          <w:b w:val="0"/>
          <w:szCs w:val="22"/>
        </w:rPr>
        <w:t>(s)</w:t>
      </w:r>
      <w:r w:rsidRPr="0009488D">
        <w:rPr>
          <w:b w:val="0"/>
          <w:szCs w:val="22"/>
        </w:rPr>
        <w:t>?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C70034" w:rsidRPr="0009488D" w:rsidTr="00DE15EE">
        <w:trPr>
          <w:trHeight w:val="496"/>
        </w:trPr>
        <w:tc>
          <w:tcPr>
            <w:tcW w:w="9565" w:type="dxa"/>
          </w:tcPr>
          <w:p w:rsidR="00C70034" w:rsidRPr="0009488D" w:rsidRDefault="00C70034" w:rsidP="00DE15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70034" w:rsidRPr="0009488D" w:rsidRDefault="00C70034" w:rsidP="00C70034">
      <w:pPr>
        <w:rPr>
          <w:sz w:val="22"/>
          <w:szCs w:val="22"/>
        </w:rPr>
      </w:pPr>
    </w:p>
    <w:p w:rsidR="00806EBC" w:rsidRPr="0009488D" w:rsidRDefault="00806EBC" w:rsidP="00806EBC">
      <w:pPr>
        <w:autoSpaceDE w:val="0"/>
        <w:autoSpaceDN w:val="0"/>
        <w:adjustRightInd w:val="0"/>
        <w:rPr>
          <w:sz w:val="22"/>
          <w:szCs w:val="22"/>
        </w:rPr>
      </w:pPr>
      <w:r w:rsidRPr="0009488D">
        <w:rPr>
          <w:sz w:val="22"/>
          <w:szCs w:val="22"/>
        </w:rPr>
        <w:t xml:space="preserve">The Apprentice Mentoring Grant is for a period of intensive study that involves </w:t>
      </w:r>
      <w:r w:rsidRPr="0009488D">
        <w:rPr>
          <w:b/>
          <w:bCs/>
          <w:sz w:val="22"/>
          <w:szCs w:val="22"/>
        </w:rPr>
        <w:t xml:space="preserve">80 hours </w:t>
      </w:r>
      <w:r w:rsidRPr="0009488D">
        <w:rPr>
          <w:sz w:val="22"/>
          <w:szCs w:val="22"/>
        </w:rPr>
        <w:t xml:space="preserve">of contact time, generally over a </w:t>
      </w:r>
      <w:r w:rsidRPr="0009488D">
        <w:rPr>
          <w:b/>
          <w:bCs/>
          <w:sz w:val="22"/>
          <w:szCs w:val="22"/>
        </w:rPr>
        <w:t xml:space="preserve">6 to 12 month </w:t>
      </w:r>
      <w:r w:rsidRPr="0009488D">
        <w:rPr>
          <w:sz w:val="22"/>
          <w:szCs w:val="22"/>
        </w:rPr>
        <w:t>period. Estimate the proposed schedule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2555"/>
        <w:gridCol w:w="2467"/>
      </w:tblGrid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Year 2</w:t>
            </w:r>
          </w:p>
        </w:tc>
      </w:tr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lastRenderedPageBreak/>
              <w:t xml:space="preserve">Proposed Project Start Date: </w:t>
            </w: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Proposed Project End Date: </w:t>
            </w: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How often do you plan to meet?: </w:t>
            </w: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How long do you estimate a learning session to be?:</w:t>
            </w: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6EBC" w:rsidRPr="0009488D" w:rsidTr="00B35A70"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806EBC" w:rsidRPr="0009488D" w:rsidRDefault="00806EBC" w:rsidP="000A41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Where will the teaching most likely take place?:</w:t>
            </w:r>
          </w:p>
        </w:tc>
        <w:tc>
          <w:tcPr>
            <w:tcW w:w="261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06EBC" w:rsidRPr="0009488D" w:rsidRDefault="00806EBC" w:rsidP="00B35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06EBC" w:rsidRPr="0009488D" w:rsidRDefault="00806EBC" w:rsidP="00806EBC">
      <w:pPr>
        <w:tabs>
          <w:tab w:val="left" w:pos="4428"/>
          <w:tab w:val="left" w:pos="8856"/>
        </w:tabs>
        <w:autoSpaceDE w:val="0"/>
        <w:autoSpaceDN w:val="0"/>
        <w:adjustRightInd w:val="0"/>
        <w:rPr>
          <w:sz w:val="22"/>
          <w:szCs w:val="22"/>
        </w:rPr>
      </w:pPr>
    </w:p>
    <w:p w:rsidR="00957966" w:rsidRPr="0009488D" w:rsidRDefault="00957966" w:rsidP="00C70034">
      <w:pPr>
        <w:rPr>
          <w:b/>
          <w:sz w:val="22"/>
          <w:szCs w:val="22"/>
        </w:rPr>
      </w:pPr>
      <w:r w:rsidRPr="0009488D">
        <w:rPr>
          <w:b/>
          <w:sz w:val="22"/>
          <w:szCs w:val="22"/>
        </w:rPr>
        <w:t xml:space="preserve">Grant </w:t>
      </w:r>
      <w:r w:rsidR="00D76D23" w:rsidRPr="0009488D">
        <w:rPr>
          <w:b/>
          <w:sz w:val="22"/>
          <w:szCs w:val="22"/>
        </w:rPr>
        <w:t>Request</w:t>
      </w:r>
    </w:p>
    <w:p w:rsidR="00D76D23" w:rsidRPr="0009488D" w:rsidRDefault="00D76D23" w:rsidP="0049301C">
      <w:pPr>
        <w:spacing w:line="276" w:lineRule="auto"/>
        <w:rPr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4680"/>
        <w:gridCol w:w="1350"/>
        <w:gridCol w:w="1260"/>
      </w:tblGrid>
      <w:tr w:rsidR="00415DAC" w:rsidRPr="0009488D" w:rsidTr="0009051E">
        <w:tc>
          <w:tcPr>
            <w:tcW w:w="2065" w:type="dxa"/>
          </w:tcPr>
          <w:p w:rsidR="00415DAC" w:rsidRPr="0009488D" w:rsidRDefault="00415DAC" w:rsidP="0009051E">
            <w:pPr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4680" w:type="dxa"/>
          </w:tcPr>
          <w:p w:rsidR="00415DAC" w:rsidRPr="0009488D" w:rsidRDefault="00415DAC" w:rsidP="0009051E">
            <w:pPr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350" w:type="dxa"/>
          </w:tcPr>
          <w:p w:rsidR="00415DAC" w:rsidRPr="0009488D" w:rsidRDefault="00415DAC" w:rsidP="0009051E">
            <w:pPr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1260" w:type="dxa"/>
          </w:tcPr>
          <w:p w:rsidR="00415DAC" w:rsidRPr="0009488D" w:rsidRDefault="00415DAC" w:rsidP="0009051E">
            <w:pPr>
              <w:jc w:val="center"/>
              <w:rPr>
                <w:b/>
                <w:sz w:val="22"/>
                <w:szCs w:val="22"/>
              </w:rPr>
            </w:pPr>
            <w:r w:rsidRPr="0009488D">
              <w:rPr>
                <w:b/>
                <w:sz w:val="22"/>
                <w:szCs w:val="22"/>
              </w:rPr>
              <w:t>Year 2</w:t>
            </w:r>
          </w:p>
        </w:tc>
      </w:tr>
      <w:tr w:rsidR="00415DAC" w:rsidRPr="0009488D" w:rsidTr="00513B97">
        <w:tc>
          <w:tcPr>
            <w:tcW w:w="2065" w:type="dxa"/>
            <w:shd w:val="clear" w:color="auto" w:fill="CCFF99"/>
          </w:tcPr>
          <w:p w:rsidR="00415DAC" w:rsidRPr="0009488D" w:rsidRDefault="00415DAC" w:rsidP="0009051E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Teaching Grant</w:t>
            </w:r>
          </w:p>
        </w:tc>
        <w:tc>
          <w:tcPr>
            <w:tcW w:w="4680" w:type="dxa"/>
            <w:shd w:val="clear" w:color="auto" w:fill="CCFF99"/>
          </w:tcPr>
          <w:p w:rsidR="00415DAC" w:rsidRPr="0009488D" w:rsidRDefault="00415DAC" w:rsidP="00E07754">
            <w:pPr>
              <w:rPr>
                <w:i/>
                <w:sz w:val="22"/>
                <w:szCs w:val="22"/>
              </w:rPr>
            </w:pPr>
            <w:r w:rsidRPr="0009488D">
              <w:rPr>
                <w:i/>
                <w:sz w:val="22"/>
                <w:szCs w:val="22"/>
              </w:rPr>
              <w:t>Primary grant amount</w:t>
            </w:r>
          </w:p>
        </w:tc>
        <w:tc>
          <w:tcPr>
            <w:tcW w:w="1350" w:type="dxa"/>
            <w:shd w:val="clear" w:color="auto" w:fill="CCFF99"/>
          </w:tcPr>
          <w:p w:rsidR="00415DAC" w:rsidRPr="0009488D" w:rsidRDefault="00415DAC" w:rsidP="00B879F1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$4,000</w:t>
            </w:r>
          </w:p>
        </w:tc>
        <w:tc>
          <w:tcPr>
            <w:tcW w:w="1260" w:type="dxa"/>
            <w:shd w:val="clear" w:color="auto" w:fill="CCFF99"/>
          </w:tcPr>
          <w:p w:rsidR="00415DAC" w:rsidRPr="0009488D" w:rsidRDefault="00415DAC" w:rsidP="00B879F1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$4,000</w:t>
            </w:r>
          </w:p>
        </w:tc>
      </w:tr>
      <w:tr w:rsidR="00415DAC" w:rsidRPr="0009488D" w:rsidTr="00415DAC">
        <w:tc>
          <w:tcPr>
            <w:tcW w:w="2065" w:type="dxa"/>
            <w:shd w:val="clear" w:color="auto" w:fill="D9D9D9" w:themeFill="background1" w:themeFillShade="D9"/>
          </w:tcPr>
          <w:p w:rsidR="00415DAC" w:rsidRPr="0009488D" w:rsidRDefault="00415DAC" w:rsidP="0009051E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D9D9D9" w:themeFill="background1" w:themeFillShade="D9"/>
          </w:tcPr>
          <w:p w:rsidR="00415DAC" w:rsidRPr="0009488D" w:rsidRDefault="00415DAC" w:rsidP="0009051E">
            <w:pPr>
              <w:rPr>
                <w:i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415DAC" w:rsidRPr="0009488D" w:rsidRDefault="00415DAC" w:rsidP="0009051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15DAC" w:rsidRPr="0009488D" w:rsidRDefault="00415DAC" w:rsidP="0009051E">
            <w:pPr>
              <w:jc w:val="right"/>
              <w:rPr>
                <w:sz w:val="22"/>
                <w:szCs w:val="22"/>
              </w:rPr>
            </w:pPr>
          </w:p>
        </w:tc>
      </w:tr>
      <w:tr w:rsidR="00C06C0A" w:rsidRPr="0009488D" w:rsidTr="0009051E">
        <w:tc>
          <w:tcPr>
            <w:tcW w:w="9355" w:type="dxa"/>
            <w:gridSpan w:val="4"/>
          </w:tcPr>
          <w:p w:rsidR="00C06C0A" w:rsidRPr="00C06C0A" w:rsidRDefault="00E07754" w:rsidP="00513B97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Optional </w:t>
            </w:r>
            <w:r w:rsidR="00513B97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13B97">
              <w:rPr>
                <w:b/>
                <w:i/>
                <w:sz w:val="22"/>
                <w:szCs w:val="22"/>
              </w:rPr>
              <w:t>Travel subsidy</w:t>
            </w:r>
            <w:r w:rsidR="00C06C0A" w:rsidRPr="00C06C0A">
              <w:rPr>
                <w:b/>
                <w:i/>
                <w:sz w:val="22"/>
                <w:szCs w:val="22"/>
              </w:rPr>
              <w:t xml:space="preserve">:  </w:t>
            </w:r>
          </w:p>
        </w:tc>
      </w:tr>
      <w:tr w:rsidR="0009488D" w:rsidRPr="0009488D" w:rsidTr="00513B97">
        <w:tc>
          <w:tcPr>
            <w:tcW w:w="2065" w:type="dxa"/>
            <w:shd w:val="clear" w:color="auto" w:fill="CCFF99"/>
          </w:tcPr>
          <w:p w:rsidR="0009488D" w:rsidRPr="0009488D" w:rsidRDefault="0009488D" w:rsidP="0009051E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>Interisland travel subsidy for regular lessons throughout the year</w:t>
            </w:r>
          </w:p>
        </w:tc>
        <w:tc>
          <w:tcPr>
            <w:tcW w:w="4680" w:type="dxa"/>
            <w:shd w:val="clear" w:color="auto" w:fill="CCFF99"/>
          </w:tcPr>
          <w:p w:rsidR="0009488D" w:rsidRPr="0009488D" w:rsidRDefault="0009488D" w:rsidP="006B09D8">
            <w:pPr>
              <w:rPr>
                <w:i/>
                <w:sz w:val="22"/>
                <w:szCs w:val="22"/>
              </w:rPr>
            </w:pPr>
            <w:r w:rsidRPr="0009488D">
              <w:rPr>
                <w:i/>
                <w:sz w:val="22"/>
                <w:szCs w:val="22"/>
              </w:rPr>
              <w:t>Enter $2,500 for either or both years</w:t>
            </w:r>
            <w:r w:rsidR="00513B97">
              <w:rPr>
                <w:i/>
                <w:sz w:val="22"/>
                <w:szCs w:val="22"/>
              </w:rPr>
              <w:t>,</w:t>
            </w:r>
            <w:r w:rsidRPr="0009488D">
              <w:rPr>
                <w:i/>
                <w:sz w:val="22"/>
                <w:szCs w:val="22"/>
              </w:rPr>
              <w:t xml:space="preserve"> </w:t>
            </w:r>
            <w:r w:rsidR="003D3FCE">
              <w:rPr>
                <w:i/>
                <w:sz w:val="22"/>
                <w:szCs w:val="22"/>
              </w:rPr>
              <w:t xml:space="preserve">ONLY </w:t>
            </w:r>
            <w:r w:rsidR="006B09D8">
              <w:rPr>
                <w:i/>
                <w:sz w:val="22"/>
                <w:szCs w:val="22"/>
              </w:rPr>
              <w:t>for teams that live on different islands</w:t>
            </w:r>
            <w:r w:rsidR="008653E3">
              <w:rPr>
                <w:i/>
                <w:sz w:val="22"/>
                <w:szCs w:val="22"/>
              </w:rPr>
              <w:t xml:space="preserve"> during the project period</w:t>
            </w:r>
            <w:r w:rsidRPr="0009488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CCFF99"/>
          </w:tcPr>
          <w:p w:rsidR="0009488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  <w:shd w:val="clear" w:color="auto" w:fill="CCFF99"/>
          </w:tcPr>
          <w:p w:rsidR="0009488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09488D" w:rsidRPr="0009488D" w:rsidTr="0009488D">
        <w:tc>
          <w:tcPr>
            <w:tcW w:w="9355" w:type="dxa"/>
            <w:gridSpan w:val="4"/>
          </w:tcPr>
          <w:p w:rsidR="0009488D" w:rsidRDefault="006656A0" w:rsidP="00094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ravel costs</w:t>
            </w:r>
            <w:r w:rsidR="006063CC">
              <w:rPr>
                <w:sz w:val="22"/>
                <w:szCs w:val="22"/>
              </w:rPr>
              <w:t xml:space="preserve"> (e.g. airfare, ground transportation):  </w:t>
            </w:r>
          </w:p>
          <w:p w:rsidR="0040724E" w:rsidRPr="0009488D" w:rsidRDefault="0040724E" w:rsidP="000948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88D" w:rsidRPr="0009488D" w:rsidTr="00513B97">
        <w:tc>
          <w:tcPr>
            <w:tcW w:w="2065" w:type="dxa"/>
            <w:shd w:val="clear" w:color="auto" w:fill="CCFF99"/>
          </w:tcPr>
          <w:p w:rsidR="0009488D" w:rsidRPr="0009488D" w:rsidRDefault="0009488D" w:rsidP="0009488D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Interisland travel subsidy for </w:t>
            </w:r>
            <w:r>
              <w:rPr>
                <w:sz w:val="22"/>
                <w:szCs w:val="22"/>
              </w:rPr>
              <w:t xml:space="preserve">Native Hawaiian cultural learning </w:t>
            </w:r>
            <w:proofErr w:type="spellStart"/>
            <w:r>
              <w:rPr>
                <w:sz w:val="22"/>
                <w:szCs w:val="22"/>
              </w:rPr>
              <w:t>huaka`i</w:t>
            </w:r>
            <w:proofErr w:type="spellEnd"/>
          </w:p>
        </w:tc>
        <w:tc>
          <w:tcPr>
            <w:tcW w:w="4680" w:type="dxa"/>
            <w:shd w:val="clear" w:color="auto" w:fill="CCFF99"/>
          </w:tcPr>
          <w:p w:rsidR="0009488D" w:rsidRPr="0009488D" w:rsidRDefault="0009488D" w:rsidP="0040724E">
            <w:pPr>
              <w:rPr>
                <w:i/>
                <w:sz w:val="22"/>
                <w:szCs w:val="22"/>
              </w:rPr>
            </w:pPr>
            <w:r w:rsidRPr="0009488D">
              <w:rPr>
                <w:i/>
                <w:sz w:val="22"/>
                <w:szCs w:val="22"/>
              </w:rPr>
              <w:t>Enter $</w:t>
            </w:r>
            <w:r w:rsidR="00952002">
              <w:rPr>
                <w:i/>
                <w:sz w:val="22"/>
                <w:szCs w:val="22"/>
              </w:rPr>
              <w:t>5</w:t>
            </w:r>
            <w:r w:rsidRPr="0009488D">
              <w:rPr>
                <w:i/>
                <w:sz w:val="22"/>
                <w:szCs w:val="22"/>
              </w:rPr>
              <w:t xml:space="preserve">00 </w:t>
            </w:r>
            <w:r w:rsidR="009940D2">
              <w:rPr>
                <w:i/>
                <w:sz w:val="22"/>
                <w:szCs w:val="22"/>
              </w:rPr>
              <w:t xml:space="preserve">per team member traveler, </w:t>
            </w:r>
            <w:r w:rsidRPr="0009488D">
              <w:rPr>
                <w:i/>
                <w:sz w:val="22"/>
                <w:szCs w:val="22"/>
              </w:rPr>
              <w:t xml:space="preserve">for </w:t>
            </w:r>
            <w:r w:rsidR="009940D2">
              <w:rPr>
                <w:i/>
                <w:sz w:val="22"/>
                <w:szCs w:val="22"/>
              </w:rPr>
              <w:t xml:space="preserve">the year(s) of </w:t>
            </w:r>
            <w:proofErr w:type="spellStart"/>
            <w:r w:rsidR="00767108">
              <w:rPr>
                <w:i/>
                <w:sz w:val="22"/>
                <w:szCs w:val="22"/>
              </w:rPr>
              <w:t>huaka`i</w:t>
            </w:r>
            <w:proofErr w:type="spellEnd"/>
            <w:r w:rsidR="00767108">
              <w:rPr>
                <w:i/>
                <w:sz w:val="22"/>
                <w:szCs w:val="22"/>
              </w:rPr>
              <w:t xml:space="preserve"> travel to another island.</w:t>
            </w:r>
          </w:p>
        </w:tc>
        <w:tc>
          <w:tcPr>
            <w:tcW w:w="1350" w:type="dxa"/>
            <w:shd w:val="clear" w:color="auto" w:fill="CCFF99"/>
          </w:tcPr>
          <w:p w:rsidR="0009488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  <w:shd w:val="clear" w:color="auto" w:fill="CCFF99"/>
          </w:tcPr>
          <w:p w:rsidR="0009488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09488D" w:rsidRPr="0009488D" w:rsidTr="0009488D">
        <w:tc>
          <w:tcPr>
            <w:tcW w:w="9355" w:type="dxa"/>
            <w:gridSpan w:val="4"/>
          </w:tcPr>
          <w:p w:rsidR="0009488D" w:rsidRDefault="006656A0" w:rsidP="000905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ravel costs</w:t>
            </w:r>
            <w:r w:rsidR="00F05777">
              <w:rPr>
                <w:sz w:val="22"/>
                <w:szCs w:val="22"/>
              </w:rPr>
              <w:t xml:space="preserve"> (e.g. airfare, ground transportation, lodging)</w:t>
            </w:r>
            <w:r w:rsidR="00F05777" w:rsidRPr="0009488D">
              <w:rPr>
                <w:sz w:val="22"/>
                <w:szCs w:val="22"/>
              </w:rPr>
              <w:t xml:space="preserve">: </w:t>
            </w:r>
            <w:r w:rsidR="00F05777">
              <w:rPr>
                <w:sz w:val="22"/>
                <w:szCs w:val="22"/>
              </w:rPr>
              <w:t xml:space="preserve"> </w:t>
            </w:r>
          </w:p>
          <w:p w:rsidR="0040724E" w:rsidRPr="0009488D" w:rsidRDefault="0040724E" w:rsidP="000905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88D" w:rsidRPr="0009488D" w:rsidTr="0009488D">
        <w:tc>
          <w:tcPr>
            <w:tcW w:w="9355" w:type="dxa"/>
            <w:gridSpan w:val="4"/>
          </w:tcPr>
          <w:p w:rsidR="0009488D" w:rsidRDefault="0009488D" w:rsidP="002C75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Brief </w:t>
            </w:r>
            <w:r w:rsidR="002C75B4">
              <w:rPr>
                <w:sz w:val="22"/>
                <w:szCs w:val="22"/>
              </w:rPr>
              <w:t xml:space="preserve">reason for </w:t>
            </w:r>
            <w:proofErr w:type="spellStart"/>
            <w:r w:rsidR="002C75B4">
              <w:rPr>
                <w:sz w:val="22"/>
                <w:szCs w:val="22"/>
              </w:rPr>
              <w:t>huaka`i</w:t>
            </w:r>
            <w:proofErr w:type="spellEnd"/>
            <w:r w:rsidR="002C75B4">
              <w:rPr>
                <w:sz w:val="22"/>
                <w:szCs w:val="22"/>
              </w:rPr>
              <w:t xml:space="preserve"> travel</w:t>
            </w:r>
            <w:r w:rsidRPr="0009488D">
              <w:rPr>
                <w:sz w:val="22"/>
                <w:szCs w:val="22"/>
              </w:rPr>
              <w:t xml:space="preserve">:  </w:t>
            </w:r>
          </w:p>
          <w:p w:rsidR="0040724E" w:rsidRPr="0009488D" w:rsidRDefault="0040724E" w:rsidP="002C75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4BD" w:rsidRPr="0009488D" w:rsidTr="00513B97">
        <w:tc>
          <w:tcPr>
            <w:tcW w:w="2065" w:type="dxa"/>
            <w:shd w:val="clear" w:color="auto" w:fill="CCFF99"/>
          </w:tcPr>
          <w:p w:rsidR="003A74BD" w:rsidRPr="0009488D" w:rsidRDefault="003A74BD" w:rsidP="003A74BD">
            <w:pPr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Interisland travel subsidy for </w:t>
            </w:r>
            <w:r>
              <w:rPr>
                <w:sz w:val="22"/>
                <w:szCs w:val="22"/>
              </w:rPr>
              <w:t>presentation</w:t>
            </w:r>
          </w:p>
        </w:tc>
        <w:tc>
          <w:tcPr>
            <w:tcW w:w="4680" w:type="dxa"/>
            <w:shd w:val="clear" w:color="auto" w:fill="CCFF99"/>
          </w:tcPr>
          <w:p w:rsidR="003A74BD" w:rsidRPr="0009488D" w:rsidRDefault="00767108" w:rsidP="0040724E">
            <w:pPr>
              <w:rPr>
                <w:i/>
                <w:sz w:val="22"/>
                <w:szCs w:val="22"/>
              </w:rPr>
            </w:pPr>
            <w:r w:rsidRPr="0009488D">
              <w:rPr>
                <w:i/>
                <w:sz w:val="22"/>
                <w:szCs w:val="22"/>
              </w:rPr>
              <w:t>Enter $</w:t>
            </w:r>
            <w:r w:rsidR="00C50960">
              <w:rPr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Pr="0009488D">
              <w:rPr>
                <w:i/>
                <w:sz w:val="22"/>
                <w:szCs w:val="22"/>
              </w:rPr>
              <w:t xml:space="preserve">00 </w:t>
            </w:r>
            <w:r>
              <w:rPr>
                <w:i/>
                <w:sz w:val="22"/>
                <w:szCs w:val="22"/>
              </w:rPr>
              <w:t xml:space="preserve">per team member traveler, </w:t>
            </w:r>
            <w:r w:rsidRPr="0009488D">
              <w:rPr>
                <w:i/>
                <w:sz w:val="22"/>
                <w:szCs w:val="22"/>
              </w:rPr>
              <w:t xml:space="preserve">for </w:t>
            </w:r>
            <w:r>
              <w:rPr>
                <w:i/>
                <w:sz w:val="22"/>
                <w:szCs w:val="22"/>
              </w:rPr>
              <w:t>the year(s) of presentation on another island</w:t>
            </w:r>
            <w:r w:rsidRPr="0009488D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350" w:type="dxa"/>
            <w:shd w:val="clear" w:color="auto" w:fill="CCFF99"/>
          </w:tcPr>
          <w:p w:rsidR="003A74B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  <w:shd w:val="clear" w:color="auto" w:fill="CCFF99"/>
          </w:tcPr>
          <w:p w:rsidR="003A74BD" w:rsidRPr="0009488D" w:rsidRDefault="00B879F1" w:rsidP="00B87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3A74BD" w:rsidRPr="0009488D" w:rsidTr="0009051E">
        <w:tc>
          <w:tcPr>
            <w:tcW w:w="9355" w:type="dxa"/>
            <w:gridSpan w:val="4"/>
          </w:tcPr>
          <w:p w:rsidR="003A74BD" w:rsidRDefault="006656A0" w:rsidP="000905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ravel costs</w:t>
            </w:r>
            <w:r w:rsidR="00F05777">
              <w:rPr>
                <w:sz w:val="22"/>
                <w:szCs w:val="22"/>
              </w:rPr>
              <w:t xml:space="preserve"> (e.g. airfare, ground transportation, lodging)</w:t>
            </w:r>
            <w:r w:rsidR="00F05777" w:rsidRPr="0009488D">
              <w:rPr>
                <w:sz w:val="22"/>
                <w:szCs w:val="22"/>
              </w:rPr>
              <w:t>:</w:t>
            </w:r>
            <w:r w:rsidR="00F05777">
              <w:rPr>
                <w:sz w:val="22"/>
                <w:szCs w:val="22"/>
              </w:rPr>
              <w:t xml:space="preserve">  </w:t>
            </w:r>
          </w:p>
          <w:p w:rsidR="0040724E" w:rsidRPr="0009488D" w:rsidRDefault="0040724E" w:rsidP="000905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A74BD" w:rsidRPr="0009488D" w:rsidTr="008653E3"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:rsidR="003A74BD" w:rsidRDefault="003A74BD" w:rsidP="002C75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488D">
              <w:rPr>
                <w:sz w:val="22"/>
                <w:szCs w:val="22"/>
              </w:rPr>
              <w:t xml:space="preserve">Brief </w:t>
            </w:r>
            <w:r w:rsidR="002C75B4">
              <w:rPr>
                <w:sz w:val="22"/>
                <w:szCs w:val="22"/>
              </w:rPr>
              <w:t>reason for presentation travel</w:t>
            </w:r>
            <w:r w:rsidRPr="0009488D">
              <w:rPr>
                <w:sz w:val="22"/>
                <w:szCs w:val="22"/>
              </w:rPr>
              <w:t xml:space="preserve">:  </w:t>
            </w:r>
          </w:p>
          <w:p w:rsidR="0040724E" w:rsidRPr="0009488D" w:rsidRDefault="0040724E" w:rsidP="002C75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07F0" w:rsidRPr="00B879F1" w:rsidTr="0040724E">
        <w:tblPrEx>
          <w:shd w:val="clear" w:color="auto" w:fill="CCFF99"/>
        </w:tblPrEx>
        <w:tc>
          <w:tcPr>
            <w:tcW w:w="6745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BC07F0" w:rsidRPr="00B879F1" w:rsidRDefault="00B879F1" w:rsidP="0009051E">
            <w:pPr>
              <w:rPr>
                <w:b/>
                <w:sz w:val="22"/>
                <w:szCs w:val="22"/>
              </w:rPr>
            </w:pPr>
            <w:r w:rsidRPr="00B879F1">
              <w:rPr>
                <w:b/>
                <w:sz w:val="22"/>
                <w:szCs w:val="22"/>
              </w:rPr>
              <w:t>Grant Request Total for Year 1 and Year 2 =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CFF99"/>
          </w:tcPr>
          <w:p w:rsidR="00BC07F0" w:rsidRPr="00B879F1" w:rsidRDefault="00B879F1" w:rsidP="00B87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99"/>
          </w:tcPr>
          <w:p w:rsidR="00BC07F0" w:rsidRPr="00B879F1" w:rsidRDefault="00B879F1" w:rsidP="00B879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40724E" w:rsidRPr="008653E3" w:rsidTr="0040724E">
        <w:tblPrEx>
          <w:shd w:val="clear" w:color="auto" w:fill="CCFF99"/>
        </w:tblPrEx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4E" w:rsidRPr="008653E3" w:rsidRDefault="0040724E" w:rsidP="0009051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653E3">
              <w:rPr>
                <w:i/>
                <w:sz w:val="22"/>
                <w:szCs w:val="22"/>
              </w:rPr>
              <w:t>Add the Teaching Grant to any Travel subsidies for the yearly total</w:t>
            </w:r>
            <w:r>
              <w:rPr>
                <w:i/>
                <w:sz w:val="22"/>
                <w:szCs w:val="22"/>
              </w:rPr>
              <w:t>.)</w:t>
            </w:r>
          </w:p>
        </w:tc>
      </w:tr>
    </w:tbl>
    <w:p w:rsidR="00415DAC" w:rsidRPr="0009488D" w:rsidRDefault="00415DAC" w:rsidP="0049301C">
      <w:pPr>
        <w:spacing w:line="276" w:lineRule="auto"/>
        <w:rPr>
          <w:sz w:val="22"/>
          <w:szCs w:val="22"/>
        </w:rPr>
      </w:pPr>
    </w:p>
    <w:p w:rsidR="004F6C9E" w:rsidRPr="0009488D" w:rsidRDefault="004F6C9E" w:rsidP="00251186">
      <w:pPr>
        <w:rPr>
          <w:sz w:val="22"/>
          <w:szCs w:val="22"/>
        </w:rPr>
      </w:pPr>
    </w:p>
    <w:p w:rsidR="006264A5" w:rsidRPr="0009488D" w:rsidRDefault="002D1561">
      <w:pPr>
        <w:rPr>
          <w:b/>
          <w:bCs/>
          <w:color w:val="000000"/>
          <w:sz w:val="22"/>
          <w:szCs w:val="22"/>
        </w:rPr>
      </w:pPr>
      <w:r w:rsidRPr="0009488D">
        <w:rPr>
          <w:b/>
          <w:bCs/>
          <w:color w:val="000000"/>
          <w:sz w:val="22"/>
          <w:szCs w:val="22"/>
        </w:rPr>
        <w:t xml:space="preserve">Forms </w:t>
      </w:r>
      <w:r w:rsidR="004E0989" w:rsidRPr="0009488D">
        <w:rPr>
          <w:b/>
          <w:bCs/>
          <w:color w:val="000000"/>
          <w:sz w:val="22"/>
          <w:szCs w:val="22"/>
        </w:rPr>
        <w:t xml:space="preserve">and materials </w:t>
      </w:r>
      <w:r w:rsidR="00C94491" w:rsidRPr="0009488D">
        <w:rPr>
          <w:b/>
          <w:bCs/>
          <w:color w:val="000000"/>
          <w:sz w:val="22"/>
          <w:szCs w:val="22"/>
        </w:rPr>
        <w:t xml:space="preserve">to </w:t>
      </w:r>
      <w:r w:rsidR="00C94491" w:rsidRPr="0009488D">
        <w:rPr>
          <w:b/>
          <w:bCs/>
          <w:color w:val="000000"/>
          <w:sz w:val="22"/>
          <w:szCs w:val="22"/>
          <w:u w:val="single"/>
        </w:rPr>
        <w:t>s</w:t>
      </w:r>
      <w:r w:rsidRPr="0009488D">
        <w:rPr>
          <w:b/>
          <w:bCs/>
          <w:color w:val="000000"/>
          <w:sz w:val="22"/>
          <w:szCs w:val="22"/>
          <w:u w:val="single"/>
        </w:rPr>
        <w:t>ubmit</w:t>
      </w:r>
      <w:r w:rsidRPr="0009488D">
        <w:rPr>
          <w:b/>
          <w:bCs/>
          <w:color w:val="000000"/>
          <w:sz w:val="22"/>
          <w:szCs w:val="22"/>
        </w:rPr>
        <w:t xml:space="preserve"> for your Apprentice</w:t>
      </w:r>
      <w:r w:rsidR="00D600F4" w:rsidRPr="0009488D">
        <w:rPr>
          <w:b/>
          <w:bCs/>
          <w:color w:val="000000"/>
          <w:sz w:val="22"/>
          <w:szCs w:val="22"/>
        </w:rPr>
        <w:t xml:space="preserve"> Mentoring</w:t>
      </w:r>
      <w:r w:rsidRPr="0009488D">
        <w:rPr>
          <w:b/>
          <w:bCs/>
          <w:color w:val="000000"/>
          <w:sz w:val="22"/>
          <w:szCs w:val="22"/>
        </w:rPr>
        <w:t xml:space="preserve"> Grant Application:</w:t>
      </w:r>
    </w:p>
    <w:p w:rsidR="00046190" w:rsidRPr="0009488D" w:rsidRDefault="00046190">
      <w:pPr>
        <w:rPr>
          <w:bCs/>
          <w:i/>
          <w:color w:val="000000"/>
          <w:sz w:val="22"/>
          <w:szCs w:val="22"/>
        </w:rPr>
      </w:pPr>
      <w:r w:rsidRPr="0009488D">
        <w:rPr>
          <w:bCs/>
          <w:i/>
          <w:color w:val="000000"/>
          <w:sz w:val="22"/>
          <w:szCs w:val="22"/>
        </w:rPr>
        <w:lastRenderedPageBreak/>
        <w:t>(this is your checklist)</w:t>
      </w:r>
    </w:p>
    <w:p w:rsidR="006264A5" w:rsidRPr="0009488D" w:rsidRDefault="002D1561" w:rsidP="002D1561">
      <w:pPr>
        <w:spacing w:line="276" w:lineRule="auto"/>
        <w:rPr>
          <w:bCs/>
          <w:color w:val="000000"/>
          <w:sz w:val="22"/>
          <w:szCs w:val="22"/>
        </w:rPr>
      </w:pPr>
      <w:r w:rsidRPr="0009488D">
        <w:rPr>
          <w:bCs/>
          <w:color w:val="000000"/>
          <w:sz w:val="22"/>
          <w:szCs w:val="22"/>
          <w:bdr w:val="single" w:sz="4" w:space="0" w:color="auto"/>
        </w:rPr>
        <w:t>___</w:t>
      </w:r>
      <w:r w:rsidRPr="0009488D">
        <w:rPr>
          <w:bCs/>
          <w:color w:val="000000"/>
          <w:sz w:val="22"/>
          <w:szCs w:val="22"/>
        </w:rPr>
        <w:t xml:space="preserve">  </w:t>
      </w:r>
      <w:r w:rsidR="004E0989" w:rsidRPr="0009488D">
        <w:rPr>
          <w:bCs/>
          <w:color w:val="000000"/>
          <w:sz w:val="22"/>
          <w:szCs w:val="22"/>
        </w:rPr>
        <w:t>Project Form</w:t>
      </w:r>
    </w:p>
    <w:p w:rsidR="004E0989" w:rsidRPr="0009488D" w:rsidRDefault="004E0989" w:rsidP="004E0989">
      <w:pPr>
        <w:spacing w:line="276" w:lineRule="auto"/>
        <w:rPr>
          <w:bCs/>
          <w:color w:val="000000"/>
          <w:sz w:val="22"/>
          <w:szCs w:val="22"/>
        </w:rPr>
      </w:pPr>
      <w:r w:rsidRPr="0009488D">
        <w:rPr>
          <w:bCs/>
          <w:color w:val="000000"/>
          <w:sz w:val="22"/>
          <w:szCs w:val="22"/>
          <w:bdr w:val="single" w:sz="4" w:space="0" w:color="auto"/>
        </w:rPr>
        <w:t>___</w:t>
      </w:r>
      <w:r w:rsidRPr="0009488D">
        <w:rPr>
          <w:bCs/>
          <w:color w:val="000000"/>
          <w:sz w:val="22"/>
          <w:szCs w:val="22"/>
        </w:rPr>
        <w:t xml:space="preserve">  </w:t>
      </w:r>
      <w:r w:rsidR="00305F6E" w:rsidRPr="0009488D">
        <w:rPr>
          <w:bCs/>
          <w:color w:val="000000"/>
          <w:sz w:val="22"/>
          <w:szCs w:val="22"/>
        </w:rPr>
        <w:t>Applicant</w:t>
      </w:r>
      <w:r w:rsidRPr="0009488D">
        <w:rPr>
          <w:bCs/>
          <w:color w:val="000000"/>
          <w:sz w:val="22"/>
          <w:szCs w:val="22"/>
        </w:rPr>
        <w:t xml:space="preserve"> Form</w:t>
      </w:r>
      <w:r w:rsidR="00305F6E" w:rsidRPr="0009488D">
        <w:rPr>
          <w:bCs/>
          <w:color w:val="000000"/>
          <w:sz w:val="22"/>
          <w:szCs w:val="22"/>
        </w:rPr>
        <w:t>s (one each for the Teacher and Apprentice applicants)</w:t>
      </w:r>
    </w:p>
    <w:p w:rsidR="00377552" w:rsidRPr="0009488D" w:rsidRDefault="00377552" w:rsidP="00990F74">
      <w:pPr>
        <w:spacing w:line="276" w:lineRule="auto"/>
        <w:ind w:left="540" w:hanging="540"/>
        <w:rPr>
          <w:bCs/>
          <w:sz w:val="22"/>
          <w:szCs w:val="22"/>
        </w:rPr>
      </w:pPr>
      <w:r w:rsidRPr="0009488D">
        <w:rPr>
          <w:bCs/>
          <w:sz w:val="22"/>
          <w:szCs w:val="22"/>
          <w:bdr w:val="single" w:sz="4" w:space="0" w:color="auto"/>
        </w:rPr>
        <w:t>___</w:t>
      </w:r>
      <w:r w:rsidRPr="0009488D">
        <w:rPr>
          <w:bCs/>
          <w:sz w:val="22"/>
          <w:szCs w:val="22"/>
        </w:rPr>
        <w:t xml:space="preserve">  Work Sample</w:t>
      </w:r>
      <w:r w:rsidR="004E0989" w:rsidRPr="0009488D">
        <w:rPr>
          <w:bCs/>
          <w:sz w:val="22"/>
          <w:szCs w:val="22"/>
        </w:rPr>
        <w:t xml:space="preserve"> Form and Work Samples</w:t>
      </w:r>
      <w:r w:rsidRPr="0009488D">
        <w:rPr>
          <w:bCs/>
          <w:sz w:val="22"/>
          <w:szCs w:val="22"/>
        </w:rPr>
        <w:t xml:space="preserve"> (one </w:t>
      </w:r>
      <w:r w:rsidR="004E0989" w:rsidRPr="0009488D">
        <w:rPr>
          <w:bCs/>
          <w:sz w:val="22"/>
          <w:szCs w:val="22"/>
        </w:rPr>
        <w:t xml:space="preserve">form and set of work samples </w:t>
      </w:r>
      <w:r w:rsidRPr="0009488D">
        <w:rPr>
          <w:bCs/>
          <w:sz w:val="22"/>
          <w:szCs w:val="22"/>
        </w:rPr>
        <w:t xml:space="preserve">for each </w:t>
      </w:r>
      <w:r w:rsidR="00067697" w:rsidRPr="0009488D">
        <w:rPr>
          <w:bCs/>
          <w:sz w:val="22"/>
          <w:szCs w:val="22"/>
        </w:rPr>
        <w:t>Teacher and A</w:t>
      </w:r>
      <w:r w:rsidR="001302BB" w:rsidRPr="0009488D">
        <w:rPr>
          <w:bCs/>
          <w:sz w:val="22"/>
          <w:szCs w:val="22"/>
        </w:rPr>
        <w:t xml:space="preserve">pprentice </w:t>
      </w:r>
      <w:r w:rsidRPr="0009488D">
        <w:rPr>
          <w:bCs/>
          <w:sz w:val="22"/>
          <w:szCs w:val="22"/>
        </w:rPr>
        <w:t>applicant)</w:t>
      </w:r>
    </w:p>
    <w:p w:rsidR="00E72859" w:rsidRPr="0009488D" w:rsidRDefault="00E72859" w:rsidP="00990F74">
      <w:pPr>
        <w:spacing w:line="276" w:lineRule="auto"/>
        <w:ind w:left="540" w:hanging="540"/>
        <w:rPr>
          <w:bCs/>
          <w:sz w:val="22"/>
          <w:szCs w:val="22"/>
        </w:rPr>
      </w:pPr>
      <w:r w:rsidRPr="0009488D">
        <w:rPr>
          <w:bCs/>
          <w:sz w:val="22"/>
          <w:szCs w:val="22"/>
          <w:bdr w:val="single" w:sz="4" w:space="0" w:color="auto"/>
        </w:rPr>
        <w:t>___</w:t>
      </w:r>
      <w:r w:rsidRPr="0009488D">
        <w:rPr>
          <w:bCs/>
          <w:sz w:val="22"/>
          <w:szCs w:val="22"/>
        </w:rPr>
        <w:t xml:space="preserve">  Certification </w:t>
      </w:r>
      <w:r w:rsidR="00305F6E" w:rsidRPr="0009488D">
        <w:rPr>
          <w:bCs/>
          <w:sz w:val="22"/>
          <w:szCs w:val="22"/>
        </w:rPr>
        <w:t>Form</w:t>
      </w:r>
      <w:r w:rsidRPr="0009488D">
        <w:rPr>
          <w:bCs/>
          <w:sz w:val="22"/>
          <w:szCs w:val="22"/>
        </w:rPr>
        <w:t xml:space="preserve"> (one for each Teacher and Apprentice applicant)</w:t>
      </w:r>
    </w:p>
    <w:p w:rsidR="000560CC" w:rsidRPr="0009488D" w:rsidRDefault="004E0989" w:rsidP="002D1561">
      <w:pPr>
        <w:spacing w:line="276" w:lineRule="auto"/>
        <w:rPr>
          <w:bCs/>
          <w:sz w:val="22"/>
          <w:szCs w:val="22"/>
        </w:rPr>
      </w:pPr>
      <w:r w:rsidRPr="0009488D">
        <w:rPr>
          <w:bCs/>
          <w:sz w:val="22"/>
          <w:szCs w:val="22"/>
          <w:bdr w:val="single" w:sz="4" w:space="0" w:color="auto"/>
        </w:rPr>
        <w:t>___</w:t>
      </w:r>
      <w:r w:rsidRPr="0009488D">
        <w:rPr>
          <w:bCs/>
          <w:sz w:val="22"/>
          <w:szCs w:val="22"/>
        </w:rPr>
        <w:t xml:space="preserve">  Lette</w:t>
      </w:r>
      <w:r w:rsidR="000560CC" w:rsidRPr="0009488D">
        <w:rPr>
          <w:bCs/>
          <w:sz w:val="22"/>
          <w:szCs w:val="22"/>
        </w:rPr>
        <w:t xml:space="preserve">r of </w:t>
      </w:r>
      <w:r w:rsidR="00892ADA" w:rsidRPr="0009488D">
        <w:rPr>
          <w:bCs/>
          <w:sz w:val="22"/>
          <w:szCs w:val="22"/>
        </w:rPr>
        <w:t>Reference</w:t>
      </w:r>
      <w:r w:rsidRPr="0009488D">
        <w:rPr>
          <w:bCs/>
          <w:sz w:val="22"/>
          <w:szCs w:val="22"/>
        </w:rPr>
        <w:t xml:space="preserve"> Form</w:t>
      </w:r>
      <w:r w:rsidR="000560CC" w:rsidRPr="0009488D">
        <w:rPr>
          <w:bCs/>
          <w:sz w:val="22"/>
          <w:szCs w:val="22"/>
        </w:rPr>
        <w:t xml:space="preserve"> (</w:t>
      </w:r>
      <w:r w:rsidRPr="0009488D">
        <w:rPr>
          <w:bCs/>
          <w:sz w:val="22"/>
          <w:szCs w:val="22"/>
        </w:rPr>
        <w:t xml:space="preserve">one </w:t>
      </w:r>
      <w:r w:rsidR="000560CC" w:rsidRPr="0009488D">
        <w:rPr>
          <w:bCs/>
          <w:sz w:val="22"/>
          <w:szCs w:val="22"/>
        </w:rPr>
        <w:t xml:space="preserve">for each </w:t>
      </w:r>
      <w:r w:rsidR="00067697" w:rsidRPr="0009488D">
        <w:rPr>
          <w:bCs/>
          <w:sz w:val="22"/>
          <w:szCs w:val="22"/>
        </w:rPr>
        <w:t>Teacher and A</w:t>
      </w:r>
      <w:r w:rsidR="001302BB" w:rsidRPr="0009488D">
        <w:rPr>
          <w:bCs/>
          <w:sz w:val="22"/>
          <w:szCs w:val="22"/>
        </w:rPr>
        <w:t xml:space="preserve">pprentice </w:t>
      </w:r>
      <w:r w:rsidR="000560CC" w:rsidRPr="0009488D">
        <w:rPr>
          <w:bCs/>
          <w:sz w:val="22"/>
          <w:szCs w:val="22"/>
        </w:rPr>
        <w:t>applicant)</w:t>
      </w:r>
    </w:p>
    <w:p w:rsidR="006264A5" w:rsidRPr="0009488D" w:rsidRDefault="006264A5">
      <w:pPr>
        <w:rPr>
          <w:bCs/>
          <w:color w:val="000000"/>
          <w:sz w:val="22"/>
          <w:szCs w:val="22"/>
        </w:rPr>
      </w:pPr>
    </w:p>
    <w:p w:rsidR="00606AE3" w:rsidRPr="0009488D" w:rsidRDefault="00606AE3">
      <w:pPr>
        <w:rPr>
          <w:bCs/>
          <w:color w:val="000000"/>
          <w:sz w:val="22"/>
          <w:szCs w:val="22"/>
        </w:rPr>
      </w:pPr>
      <w:r w:rsidRPr="0009488D">
        <w:rPr>
          <w:bCs/>
          <w:color w:val="000000"/>
          <w:sz w:val="22"/>
          <w:szCs w:val="22"/>
        </w:rPr>
        <w:t>###</w:t>
      </w:r>
    </w:p>
    <w:p w:rsidR="003453DB" w:rsidRPr="0009488D" w:rsidRDefault="003453DB">
      <w:pPr>
        <w:rPr>
          <w:bCs/>
          <w:color w:val="000000"/>
          <w:sz w:val="22"/>
          <w:szCs w:val="22"/>
        </w:rPr>
      </w:pPr>
    </w:p>
    <w:sectPr w:rsidR="003453DB" w:rsidRPr="0009488D" w:rsidSect="006636E0">
      <w:headerReference w:type="default" r:id="rId8"/>
      <w:footerReference w:type="even" r:id="rId9"/>
      <w:footerReference w:type="default" r:id="rId10"/>
      <w:pgSz w:w="12240" w:h="15840" w:code="1"/>
      <w:pgMar w:top="216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24" w:rsidRDefault="006B2524" w:rsidP="001C7731">
      <w:r>
        <w:separator/>
      </w:r>
    </w:p>
  </w:endnote>
  <w:endnote w:type="continuationSeparator" w:id="0">
    <w:p w:rsidR="006B2524" w:rsidRDefault="006B2524" w:rsidP="001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C05E22" w:rsidP="0019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5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24">
      <w:rPr>
        <w:rStyle w:val="PageNumber"/>
        <w:noProof/>
      </w:rPr>
      <w:t>7</w:t>
    </w:r>
    <w:r>
      <w:rPr>
        <w:rStyle w:val="PageNumber"/>
      </w:rPr>
      <w:fldChar w:fldCharType="end"/>
    </w:r>
  </w:p>
  <w:p w:rsidR="006B2524" w:rsidRDefault="006B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6A662F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C50960">
      <w:rPr>
        <w:noProof/>
        <w:sz w:val="18"/>
      </w:rPr>
      <w:t>3</w:t>
    </w:r>
    <w:r>
      <w:rPr>
        <w:sz w:val="18"/>
      </w:rPr>
      <w:fldChar w:fldCharType="end"/>
    </w:r>
    <w:r w:rsidR="00802091" w:rsidRPr="00802091">
      <w:rPr>
        <w:sz w:val="18"/>
      </w:rPr>
      <w:ptab w:relativeTo="margin" w:alignment="right" w:leader="none"/>
    </w:r>
    <w:r w:rsidR="00E3629A">
      <w:rPr>
        <w:sz w:val="18"/>
      </w:rPr>
      <w:fldChar w:fldCharType="begin"/>
    </w:r>
    <w:r w:rsidR="00E3629A">
      <w:rPr>
        <w:sz w:val="18"/>
      </w:rPr>
      <w:instrText xml:space="preserve"> FILENAME   \* MERGEFORMAT </w:instrText>
    </w:r>
    <w:r w:rsidR="00E3629A">
      <w:rPr>
        <w:sz w:val="18"/>
      </w:rPr>
      <w:fldChar w:fldCharType="separate"/>
    </w:r>
    <w:r w:rsidR="0040724E">
      <w:rPr>
        <w:noProof/>
        <w:sz w:val="18"/>
      </w:rPr>
      <w:t>AM Grant Project Form_FB20-21.docx</w:t>
    </w:r>
    <w:r w:rsidR="00E3629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24" w:rsidRDefault="006B2524" w:rsidP="001C7731">
      <w:r>
        <w:separator/>
      </w:r>
    </w:p>
  </w:footnote>
  <w:footnote w:type="continuationSeparator" w:id="0">
    <w:p w:rsidR="006B2524" w:rsidRDefault="006B2524" w:rsidP="001C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7830"/>
    </w:tblGrid>
    <w:tr w:rsidR="006B2524" w:rsidTr="00621CD4">
      <w:trPr>
        <w:trHeight w:val="1260"/>
      </w:trPr>
      <w:tc>
        <w:tcPr>
          <w:tcW w:w="162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  <w:rPr>
              <w:i/>
              <w:sz w:val="72"/>
            </w:rPr>
          </w:pPr>
          <w:r>
            <w:rPr>
              <w:i/>
              <w:noProof/>
            </w:rPr>
            <w:drawing>
              <wp:inline distT="0" distB="0" distL="0" distR="0">
                <wp:extent cx="552450" cy="685800"/>
                <wp:effectExtent l="19050" t="0" r="0" b="0"/>
                <wp:docPr id="1" name="Picture 5" descr="HSFC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FC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</w:pPr>
        </w:p>
        <w:p w:rsidR="006B2524" w:rsidRDefault="006B2524">
          <w:pPr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rPr>
                  <w:sz w:val="22"/>
                </w:rPr>
                <w:t>Hawai`i</w:t>
              </w:r>
            </w:smartTag>
          </w:smartTag>
          <w:r>
            <w:rPr>
              <w:sz w:val="22"/>
            </w:rPr>
            <w:t xml:space="preserve"> State Foundation on Culture &amp; the Arts</w:t>
          </w:r>
          <w:r w:rsidR="008057AB">
            <w:rPr>
              <w:sz w:val="22"/>
            </w:rPr>
            <w:t xml:space="preserve"> (HSFCA)</w:t>
          </w:r>
        </w:p>
        <w:p w:rsidR="006B2524" w:rsidRDefault="006B2524">
          <w:pPr>
            <w:jc w:val="center"/>
          </w:pPr>
          <w:r>
            <w:rPr>
              <w:sz w:val="22"/>
            </w:rPr>
            <w:t>Folk &amp; Traditional Arts Program</w:t>
          </w:r>
        </w:p>
        <w:p w:rsidR="00BA328D" w:rsidRDefault="00BA328D" w:rsidP="008B7A2B">
          <w:pPr>
            <w:pStyle w:val="Caption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Apprentice Mentoring </w:t>
          </w:r>
          <w:r w:rsidR="006B2524">
            <w:rPr>
              <w:rFonts w:ascii="Arial" w:hAnsi="Arial" w:cs="Arial"/>
              <w:b w:val="0"/>
              <w:bCs w:val="0"/>
              <w:sz w:val="22"/>
            </w:rPr>
            <w:t xml:space="preserve">Grant </w:t>
          </w:r>
          <w:r>
            <w:rPr>
              <w:rFonts w:ascii="Arial" w:hAnsi="Arial" w:cs="Arial"/>
              <w:b w:val="0"/>
              <w:bCs w:val="0"/>
              <w:sz w:val="22"/>
            </w:rPr>
            <w:t>Application</w:t>
          </w:r>
          <w:r w:rsidR="00AA63DF">
            <w:rPr>
              <w:rFonts w:ascii="Arial" w:hAnsi="Arial" w:cs="Arial"/>
              <w:b w:val="0"/>
              <w:bCs w:val="0"/>
              <w:sz w:val="22"/>
            </w:rPr>
            <w:t xml:space="preserve"> </w:t>
          </w:r>
          <w:r>
            <w:rPr>
              <w:rFonts w:ascii="Arial" w:hAnsi="Arial" w:cs="Arial"/>
              <w:b w:val="0"/>
              <w:bCs w:val="0"/>
              <w:sz w:val="22"/>
            </w:rPr>
            <w:t>Forms</w:t>
          </w:r>
        </w:p>
        <w:p w:rsidR="006B2524" w:rsidRDefault="006B2524" w:rsidP="008B7A2B">
          <w:pPr>
            <w:pStyle w:val="Caption"/>
            <w:rPr>
              <w:i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Fiscal </w:t>
          </w:r>
          <w:r w:rsidRPr="008B7A2B">
            <w:rPr>
              <w:rFonts w:ascii="Arial" w:hAnsi="Arial" w:cs="Arial"/>
              <w:b w:val="0"/>
              <w:bCs w:val="0"/>
              <w:sz w:val="22"/>
            </w:rPr>
            <w:t xml:space="preserve">Biennium 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E3629A">
            <w:rPr>
              <w:rFonts w:ascii="Arial" w:hAnsi="Arial" w:cs="Arial"/>
              <w:b w:val="0"/>
              <w:sz w:val="22"/>
            </w:rPr>
            <w:t>20</w:t>
          </w:r>
          <w:r w:rsidR="001C3597">
            <w:rPr>
              <w:rFonts w:ascii="Arial" w:hAnsi="Arial" w:cs="Arial"/>
              <w:b w:val="0"/>
              <w:sz w:val="22"/>
            </w:rPr>
            <w:t>/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E3629A">
            <w:rPr>
              <w:rFonts w:ascii="Arial" w:hAnsi="Arial" w:cs="Arial"/>
              <w:b w:val="0"/>
              <w:sz w:val="22"/>
            </w:rPr>
            <w:t>21</w:t>
          </w:r>
        </w:p>
        <w:p w:rsidR="006B2524" w:rsidRPr="004955BC" w:rsidRDefault="006B2524" w:rsidP="00FC55B2">
          <w:pPr>
            <w:pStyle w:val="Heading1"/>
            <w:rPr>
              <w:sz w:val="24"/>
            </w:rPr>
          </w:pPr>
        </w:p>
      </w:tc>
    </w:tr>
  </w:tbl>
  <w:p w:rsidR="006B2524" w:rsidRDefault="006B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B17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3F6D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A16"/>
    <w:multiLevelType w:val="multilevel"/>
    <w:tmpl w:val="7E90F94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0C54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3B95"/>
    <w:multiLevelType w:val="multilevel"/>
    <w:tmpl w:val="FBA22414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44B3"/>
    <w:multiLevelType w:val="hybridMultilevel"/>
    <w:tmpl w:val="A464128C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A51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D71"/>
    <w:multiLevelType w:val="hybridMultilevel"/>
    <w:tmpl w:val="C9B80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334"/>
    <w:multiLevelType w:val="hybridMultilevel"/>
    <w:tmpl w:val="EB5E37D8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53E9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394"/>
    <w:multiLevelType w:val="hybridMultilevel"/>
    <w:tmpl w:val="75B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4BE6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2B7"/>
    <w:multiLevelType w:val="multilevel"/>
    <w:tmpl w:val="8E76DDA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756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BE2"/>
    <w:multiLevelType w:val="hybridMultilevel"/>
    <w:tmpl w:val="382C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96FC3"/>
    <w:multiLevelType w:val="hybridMultilevel"/>
    <w:tmpl w:val="CA5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90640"/>
    <w:multiLevelType w:val="multilevel"/>
    <w:tmpl w:val="0E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A27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78B9"/>
    <w:multiLevelType w:val="hybridMultilevel"/>
    <w:tmpl w:val="5D5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51D"/>
    <w:multiLevelType w:val="hybridMultilevel"/>
    <w:tmpl w:val="7A4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3822"/>
    <w:multiLevelType w:val="multilevel"/>
    <w:tmpl w:val="653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383"/>
    <w:multiLevelType w:val="hybridMultilevel"/>
    <w:tmpl w:val="C2664E00"/>
    <w:lvl w:ilvl="0" w:tplc="674E8A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74E8A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C5177"/>
    <w:multiLevelType w:val="multilevel"/>
    <w:tmpl w:val="F8A094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16"/>
  </w:num>
  <w:num w:numId="10">
    <w:abstractNumId w:val="20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8"/>
    <w:rsid w:val="000044EF"/>
    <w:rsid w:val="00010DFA"/>
    <w:rsid w:val="00014C39"/>
    <w:rsid w:val="00016128"/>
    <w:rsid w:val="000269A9"/>
    <w:rsid w:val="0004150A"/>
    <w:rsid w:val="00046190"/>
    <w:rsid w:val="000468B7"/>
    <w:rsid w:val="000560CC"/>
    <w:rsid w:val="00061D34"/>
    <w:rsid w:val="00065CF9"/>
    <w:rsid w:val="00067697"/>
    <w:rsid w:val="00076FB5"/>
    <w:rsid w:val="00080C90"/>
    <w:rsid w:val="0009165A"/>
    <w:rsid w:val="0009488D"/>
    <w:rsid w:val="000A41AB"/>
    <w:rsid w:val="000C02F9"/>
    <w:rsid w:val="000C0826"/>
    <w:rsid w:val="000C170D"/>
    <w:rsid w:val="000C2651"/>
    <w:rsid w:val="000C3EE1"/>
    <w:rsid w:val="000D2E39"/>
    <w:rsid w:val="000D55BA"/>
    <w:rsid w:val="000D6F13"/>
    <w:rsid w:val="000E4347"/>
    <w:rsid w:val="000E7F2A"/>
    <w:rsid w:val="000F0BA5"/>
    <w:rsid w:val="000F509E"/>
    <w:rsid w:val="0010359F"/>
    <w:rsid w:val="00115371"/>
    <w:rsid w:val="00120E85"/>
    <w:rsid w:val="00122F52"/>
    <w:rsid w:val="00130107"/>
    <w:rsid w:val="001302BB"/>
    <w:rsid w:val="00133874"/>
    <w:rsid w:val="00133C32"/>
    <w:rsid w:val="00141A29"/>
    <w:rsid w:val="00152C87"/>
    <w:rsid w:val="001545A7"/>
    <w:rsid w:val="00161D6B"/>
    <w:rsid w:val="00162245"/>
    <w:rsid w:val="00167011"/>
    <w:rsid w:val="00167B8E"/>
    <w:rsid w:val="00175160"/>
    <w:rsid w:val="00186A1C"/>
    <w:rsid w:val="00190952"/>
    <w:rsid w:val="001915BC"/>
    <w:rsid w:val="0019558A"/>
    <w:rsid w:val="001967C8"/>
    <w:rsid w:val="00196829"/>
    <w:rsid w:val="001A0E9F"/>
    <w:rsid w:val="001A21CE"/>
    <w:rsid w:val="001B526D"/>
    <w:rsid w:val="001C11C7"/>
    <w:rsid w:val="001C3597"/>
    <w:rsid w:val="001C7731"/>
    <w:rsid w:val="001D2C14"/>
    <w:rsid w:val="001E0725"/>
    <w:rsid w:val="001E3392"/>
    <w:rsid w:val="001F0B80"/>
    <w:rsid w:val="001F5BC6"/>
    <w:rsid w:val="002049F6"/>
    <w:rsid w:val="00204EB3"/>
    <w:rsid w:val="00205937"/>
    <w:rsid w:val="00214DE8"/>
    <w:rsid w:val="00216AAC"/>
    <w:rsid w:val="00223377"/>
    <w:rsid w:val="0022343E"/>
    <w:rsid w:val="00240B06"/>
    <w:rsid w:val="00243310"/>
    <w:rsid w:val="00251186"/>
    <w:rsid w:val="002552D1"/>
    <w:rsid w:val="002571D9"/>
    <w:rsid w:val="0026183C"/>
    <w:rsid w:val="00263E79"/>
    <w:rsid w:val="00275D98"/>
    <w:rsid w:val="00276127"/>
    <w:rsid w:val="002942BD"/>
    <w:rsid w:val="002A4D9C"/>
    <w:rsid w:val="002B26D3"/>
    <w:rsid w:val="002B6C24"/>
    <w:rsid w:val="002C0688"/>
    <w:rsid w:val="002C0A68"/>
    <w:rsid w:val="002C70E8"/>
    <w:rsid w:val="002C75B4"/>
    <w:rsid w:val="002D1561"/>
    <w:rsid w:val="002D7B0F"/>
    <w:rsid w:val="002E2AB6"/>
    <w:rsid w:val="00305F6E"/>
    <w:rsid w:val="003118AE"/>
    <w:rsid w:val="00312A5D"/>
    <w:rsid w:val="0031637E"/>
    <w:rsid w:val="003213EA"/>
    <w:rsid w:val="00321C59"/>
    <w:rsid w:val="003224EB"/>
    <w:rsid w:val="003304E7"/>
    <w:rsid w:val="003319B3"/>
    <w:rsid w:val="0033642F"/>
    <w:rsid w:val="00337858"/>
    <w:rsid w:val="003453DB"/>
    <w:rsid w:val="00350087"/>
    <w:rsid w:val="00377552"/>
    <w:rsid w:val="003835D9"/>
    <w:rsid w:val="00383F75"/>
    <w:rsid w:val="00385663"/>
    <w:rsid w:val="00385773"/>
    <w:rsid w:val="00387613"/>
    <w:rsid w:val="0039388B"/>
    <w:rsid w:val="003947B4"/>
    <w:rsid w:val="00397550"/>
    <w:rsid w:val="003A06B0"/>
    <w:rsid w:val="003A2E35"/>
    <w:rsid w:val="003A7428"/>
    <w:rsid w:val="003A74BD"/>
    <w:rsid w:val="003A7C39"/>
    <w:rsid w:val="003C23D1"/>
    <w:rsid w:val="003D036F"/>
    <w:rsid w:val="003D2929"/>
    <w:rsid w:val="003D3FCE"/>
    <w:rsid w:val="003E30F4"/>
    <w:rsid w:val="003E4014"/>
    <w:rsid w:val="003E7040"/>
    <w:rsid w:val="003F04E7"/>
    <w:rsid w:val="003F0FFC"/>
    <w:rsid w:val="003F4A77"/>
    <w:rsid w:val="003F5627"/>
    <w:rsid w:val="00404017"/>
    <w:rsid w:val="0040724E"/>
    <w:rsid w:val="00411B0A"/>
    <w:rsid w:val="00415DAC"/>
    <w:rsid w:val="00417311"/>
    <w:rsid w:val="00420CFA"/>
    <w:rsid w:val="00421466"/>
    <w:rsid w:val="00422AB6"/>
    <w:rsid w:val="0043492A"/>
    <w:rsid w:val="00434B03"/>
    <w:rsid w:val="00444278"/>
    <w:rsid w:val="00455489"/>
    <w:rsid w:val="00463A51"/>
    <w:rsid w:val="0047563B"/>
    <w:rsid w:val="00476174"/>
    <w:rsid w:val="00490BB0"/>
    <w:rsid w:val="00491404"/>
    <w:rsid w:val="0049301C"/>
    <w:rsid w:val="004955BC"/>
    <w:rsid w:val="004B2C0A"/>
    <w:rsid w:val="004E0989"/>
    <w:rsid w:val="004E2E45"/>
    <w:rsid w:val="004F4220"/>
    <w:rsid w:val="004F6074"/>
    <w:rsid w:val="004F6C9E"/>
    <w:rsid w:val="00503DF4"/>
    <w:rsid w:val="00510EDE"/>
    <w:rsid w:val="00513B97"/>
    <w:rsid w:val="00525592"/>
    <w:rsid w:val="00526AFF"/>
    <w:rsid w:val="005416EC"/>
    <w:rsid w:val="005427C8"/>
    <w:rsid w:val="00543543"/>
    <w:rsid w:val="0055199C"/>
    <w:rsid w:val="00552E8B"/>
    <w:rsid w:val="00567B29"/>
    <w:rsid w:val="00572CED"/>
    <w:rsid w:val="00584524"/>
    <w:rsid w:val="005A1D45"/>
    <w:rsid w:val="005A1EB2"/>
    <w:rsid w:val="005A4CE0"/>
    <w:rsid w:val="005B4DBB"/>
    <w:rsid w:val="005C6212"/>
    <w:rsid w:val="005E1090"/>
    <w:rsid w:val="005E2706"/>
    <w:rsid w:val="005E6193"/>
    <w:rsid w:val="005E7200"/>
    <w:rsid w:val="005F13A3"/>
    <w:rsid w:val="005F19ED"/>
    <w:rsid w:val="005F7581"/>
    <w:rsid w:val="006058E1"/>
    <w:rsid w:val="006063CC"/>
    <w:rsid w:val="00606AE3"/>
    <w:rsid w:val="0061065C"/>
    <w:rsid w:val="00612D72"/>
    <w:rsid w:val="00614DDE"/>
    <w:rsid w:val="00621CD4"/>
    <w:rsid w:val="006235EC"/>
    <w:rsid w:val="006264A5"/>
    <w:rsid w:val="00632BCD"/>
    <w:rsid w:val="0064391D"/>
    <w:rsid w:val="00646949"/>
    <w:rsid w:val="00646D32"/>
    <w:rsid w:val="00647865"/>
    <w:rsid w:val="006503AF"/>
    <w:rsid w:val="00652B88"/>
    <w:rsid w:val="00654804"/>
    <w:rsid w:val="006636E0"/>
    <w:rsid w:val="006656A0"/>
    <w:rsid w:val="00670D3B"/>
    <w:rsid w:val="00673E2D"/>
    <w:rsid w:val="006949B9"/>
    <w:rsid w:val="006A6560"/>
    <w:rsid w:val="006A662F"/>
    <w:rsid w:val="006A7F1B"/>
    <w:rsid w:val="006B09D8"/>
    <w:rsid w:val="006B2524"/>
    <w:rsid w:val="006B3755"/>
    <w:rsid w:val="006D1914"/>
    <w:rsid w:val="006D1A53"/>
    <w:rsid w:val="006D630A"/>
    <w:rsid w:val="006D76C2"/>
    <w:rsid w:val="006E1D09"/>
    <w:rsid w:val="006F28F7"/>
    <w:rsid w:val="006F3936"/>
    <w:rsid w:val="006F66EC"/>
    <w:rsid w:val="00717DB4"/>
    <w:rsid w:val="00724490"/>
    <w:rsid w:val="007333F5"/>
    <w:rsid w:val="00736FE3"/>
    <w:rsid w:val="007549CB"/>
    <w:rsid w:val="0076572D"/>
    <w:rsid w:val="00767108"/>
    <w:rsid w:val="007723C6"/>
    <w:rsid w:val="007772C7"/>
    <w:rsid w:val="0078088B"/>
    <w:rsid w:val="007874FA"/>
    <w:rsid w:val="007A1265"/>
    <w:rsid w:val="007A2308"/>
    <w:rsid w:val="007A379C"/>
    <w:rsid w:val="007A46D6"/>
    <w:rsid w:val="007B01D2"/>
    <w:rsid w:val="007B2488"/>
    <w:rsid w:val="007B60C5"/>
    <w:rsid w:val="007C17B8"/>
    <w:rsid w:val="007C24AB"/>
    <w:rsid w:val="007D20AE"/>
    <w:rsid w:val="007D7833"/>
    <w:rsid w:val="007E7A1B"/>
    <w:rsid w:val="007F0465"/>
    <w:rsid w:val="00802091"/>
    <w:rsid w:val="008057AB"/>
    <w:rsid w:val="00806EBC"/>
    <w:rsid w:val="00821979"/>
    <w:rsid w:val="0082295E"/>
    <w:rsid w:val="00835127"/>
    <w:rsid w:val="0084138A"/>
    <w:rsid w:val="008422EC"/>
    <w:rsid w:val="00844814"/>
    <w:rsid w:val="008507F6"/>
    <w:rsid w:val="0085582B"/>
    <w:rsid w:val="008620D0"/>
    <w:rsid w:val="008653E3"/>
    <w:rsid w:val="0087562F"/>
    <w:rsid w:val="00875BAE"/>
    <w:rsid w:val="008906C8"/>
    <w:rsid w:val="00892ADA"/>
    <w:rsid w:val="008A1648"/>
    <w:rsid w:val="008A29E3"/>
    <w:rsid w:val="008B7A2B"/>
    <w:rsid w:val="008C77E4"/>
    <w:rsid w:val="008E36CC"/>
    <w:rsid w:val="008E4874"/>
    <w:rsid w:val="008E4F3E"/>
    <w:rsid w:val="008F428F"/>
    <w:rsid w:val="008F5D93"/>
    <w:rsid w:val="009009BB"/>
    <w:rsid w:val="009063E5"/>
    <w:rsid w:val="00910549"/>
    <w:rsid w:val="00910A28"/>
    <w:rsid w:val="00912DBB"/>
    <w:rsid w:val="009132E4"/>
    <w:rsid w:val="00920202"/>
    <w:rsid w:val="00924A0C"/>
    <w:rsid w:val="009314C2"/>
    <w:rsid w:val="009315B3"/>
    <w:rsid w:val="009424C5"/>
    <w:rsid w:val="00943518"/>
    <w:rsid w:val="00952002"/>
    <w:rsid w:val="009520F4"/>
    <w:rsid w:val="00955965"/>
    <w:rsid w:val="00957966"/>
    <w:rsid w:val="00962C4D"/>
    <w:rsid w:val="00972679"/>
    <w:rsid w:val="00972E36"/>
    <w:rsid w:val="00974EF6"/>
    <w:rsid w:val="00981DEE"/>
    <w:rsid w:val="00982141"/>
    <w:rsid w:val="00985377"/>
    <w:rsid w:val="00990F74"/>
    <w:rsid w:val="009940D2"/>
    <w:rsid w:val="00997514"/>
    <w:rsid w:val="009A0144"/>
    <w:rsid w:val="009A1EB0"/>
    <w:rsid w:val="009B39D7"/>
    <w:rsid w:val="009B55E3"/>
    <w:rsid w:val="009B77C3"/>
    <w:rsid w:val="009C3252"/>
    <w:rsid w:val="009D3A65"/>
    <w:rsid w:val="009D4C35"/>
    <w:rsid w:val="009D56A4"/>
    <w:rsid w:val="009D6BDE"/>
    <w:rsid w:val="009E1129"/>
    <w:rsid w:val="009E1675"/>
    <w:rsid w:val="009F5B3E"/>
    <w:rsid w:val="00A100DC"/>
    <w:rsid w:val="00A33C64"/>
    <w:rsid w:val="00A44904"/>
    <w:rsid w:val="00A5257F"/>
    <w:rsid w:val="00A64AEB"/>
    <w:rsid w:val="00A85205"/>
    <w:rsid w:val="00A92A68"/>
    <w:rsid w:val="00A9694B"/>
    <w:rsid w:val="00AA63DF"/>
    <w:rsid w:val="00AB35AE"/>
    <w:rsid w:val="00AC5845"/>
    <w:rsid w:val="00AC5F32"/>
    <w:rsid w:val="00AE604A"/>
    <w:rsid w:val="00AF1A11"/>
    <w:rsid w:val="00B01158"/>
    <w:rsid w:val="00B103D5"/>
    <w:rsid w:val="00B149E7"/>
    <w:rsid w:val="00B15A10"/>
    <w:rsid w:val="00B1776B"/>
    <w:rsid w:val="00B22F31"/>
    <w:rsid w:val="00B31472"/>
    <w:rsid w:val="00B356AE"/>
    <w:rsid w:val="00B3621B"/>
    <w:rsid w:val="00B41DF1"/>
    <w:rsid w:val="00B429D1"/>
    <w:rsid w:val="00B45BA8"/>
    <w:rsid w:val="00B461DD"/>
    <w:rsid w:val="00B51DB8"/>
    <w:rsid w:val="00B543A4"/>
    <w:rsid w:val="00B75EC7"/>
    <w:rsid w:val="00B860C5"/>
    <w:rsid w:val="00B879F1"/>
    <w:rsid w:val="00B906A5"/>
    <w:rsid w:val="00BA1C36"/>
    <w:rsid w:val="00BA328D"/>
    <w:rsid w:val="00BA4915"/>
    <w:rsid w:val="00BB6659"/>
    <w:rsid w:val="00BB6AC2"/>
    <w:rsid w:val="00BC07F0"/>
    <w:rsid w:val="00BC1D7B"/>
    <w:rsid w:val="00BC4047"/>
    <w:rsid w:val="00BD0ADD"/>
    <w:rsid w:val="00BD1349"/>
    <w:rsid w:val="00BD39CF"/>
    <w:rsid w:val="00C004A8"/>
    <w:rsid w:val="00C03106"/>
    <w:rsid w:val="00C03994"/>
    <w:rsid w:val="00C05E22"/>
    <w:rsid w:val="00C06C0A"/>
    <w:rsid w:val="00C20F38"/>
    <w:rsid w:val="00C31CE7"/>
    <w:rsid w:val="00C3437D"/>
    <w:rsid w:val="00C34657"/>
    <w:rsid w:val="00C36011"/>
    <w:rsid w:val="00C4149D"/>
    <w:rsid w:val="00C44270"/>
    <w:rsid w:val="00C4487C"/>
    <w:rsid w:val="00C50960"/>
    <w:rsid w:val="00C51BC3"/>
    <w:rsid w:val="00C65DA6"/>
    <w:rsid w:val="00C70034"/>
    <w:rsid w:val="00C8154A"/>
    <w:rsid w:val="00C94491"/>
    <w:rsid w:val="00C94C4A"/>
    <w:rsid w:val="00CB04E5"/>
    <w:rsid w:val="00CC3ABC"/>
    <w:rsid w:val="00CD2A75"/>
    <w:rsid w:val="00CD522D"/>
    <w:rsid w:val="00CD6D7C"/>
    <w:rsid w:val="00CD778F"/>
    <w:rsid w:val="00CF264C"/>
    <w:rsid w:val="00CF2EEE"/>
    <w:rsid w:val="00D00480"/>
    <w:rsid w:val="00D01F7B"/>
    <w:rsid w:val="00D021EF"/>
    <w:rsid w:val="00D13DAB"/>
    <w:rsid w:val="00D25581"/>
    <w:rsid w:val="00D32ED1"/>
    <w:rsid w:val="00D35B93"/>
    <w:rsid w:val="00D42D5D"/>
    <w:rsid w:val="00D47F46"/>
    <w:rsid w:val="00D5207A"/>
    <w:rsid w:val="00D600F4"/>
    <w:rsid w:val="00D654EA"/>
    <w:rsid w:val="00D70C9D"/>
    <w:rsid w:val="00D712B4"/>
    <w:rsid w:val="00D7490C"/>
    <w:rsid w:val="00D7571C"/>
    <w:rsid w:val="00D76D23"/>
    <w:rsid w:val="00D86F86"/>
    <w:rsid w:val="00D93918"/>
    <w:rsid w:val="00D93BEB"/>
    <w:rsid w:val="00DA3572"/>
    <w:rsid w:val="00DC173D"/>
    <w:rsid w:val="00DC1CE5"/>
    <w:rsid w:val="00DD3126"/>
    <w:rsid w:val="00DD438B"/>
    <w:rsid w:val="00DE2271"/>
    <w:rsid w:val="00DE5AD8"/>
    <w:rsid w:val="00DF0956"/>
    <w:rsid w:val="00DF380B"/>
    <w:rsid w:val="00E00213"/>
    <w:rsid w:val="00E04DE7"/>
    <w:rsid w:val="00E07754"/>
    <w:rsid w:val="00E11264"/>
    <w:rsid w:val="00E11E07"/>
    <w:rsid w:val="00E174B4"/>
    <w:rsid w:val="00E25D5E"/>
    <w:rsid w:val="00E27F0A"/>
    <w:rsid w:val="00E3629A"/>
    <w:rsid w:val="00E47E3C"/>
    <w:rsid w:val="00E631F6"/>
    <w:rsid w:val="00E72859"/>
    <w:rsid w:val="00E7660C"/>
    <w:rsid w:val="00E7750C"/>
    <w:rsid w:val="00E852C0"/>
    <w:rsid w:val="00E874EF"/>
    <w:rsid w:val="00E97D98"/>
    <w:rsid w:val="00EA06C2"/>
    <w:rsid w:val="00EC248F"/>
    <w:rsid w:val="00EC52B8"/>
    <w:rsid w:val="00EC6A04"/>
    <w:rsid w:val="00EC6EC7"/>
    <w:rsid w:val="00ED71EF"/>
    <w:rsid w:val="00EF00E4"/>
    <w:rsid w:val="00F0568A"/>
    <w:rsid w:val="00F05777"/>
    <w:rsid w:val="00F115F1"/>
    <w:rsid w:val="00F12227"/>
    <w:rsid w:val="00F1533A"/>
    <w:rsid w:val="00F27069"/>
    <w:rsid w:val="00F33043"/>
    <w:rsid w:val="00F640F2"/>
    <w:rsid w:val="00F674D1"/>
    <w:rsid w:val="00F92C1C"/>
    <w:rsid w:val="00FA639C"/>
    <w:rsid w:val="00FB137E"/>
    <w:rsid w:val="00FB7F80"/>
    <w:rsid w:val="00FC55B2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10593"/>
    <o:shapelayout v:ext="edit">
      <o:idmap v:ext="edit" data="1"/>
    </o:shapelayout>
  </w:shapeDefaults>
  <w:decimalSymbol w:val="."/>
  <w:listSeparator w:val=","/>
  <w15:docId w15:val="{5B371BFF-26D5-4688-86E5-7289238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9E7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9E7"/>
    <w:pPr>
      <w:keepNext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4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43E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B149E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1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B149E7"/>
    <w:rPr>
      <w:rFonts w:cs="Times New Roman"/>
    </w:rPr>
  </w:style>
  <w:style w:type="paragraph" w:styleId="Header">
    <w:name w:val="header"/>
    <w:basedOn w:val="Normal"/>
    <w:link w:val="HeaderChar"/>
    <w:semiHidden/>
    <w:rsid w:val="00B1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149E7"/>
    <w:pPr>
      <w:jc w:val="center"/>
    </w:pPr>
    <w:rPr>
      <w:rFonts w:ascii="Times New Roman" w:hAnsi="Times New Roman" w:cs="Times New Roman"/>
      <w:b/>
      <w:bCs/>
      <w:iCs/>
    </w:rPr>
  </w:style>
  <w:style w:type="character" w:customStyle="1" w:styleId="apple-style-span">
    <w:name w:val="apple-style-span"/>
    <w:basedOn w:val="DefaultParagraphFont"/>
    <w:uiPriority w:val="99"/>
    <w:rsid w:val="00B149E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149E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8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49E7"/>
    <w:pPr>
      <w:widowControl w:val="0"/>
      <w:tabs>
        <w:tab w:val="left" w:pos="233"/>
      </w:tabs>
      <w:autoSpaceDE w:val="0"/>
      <w:autoSpaceDN w:val="0"/>
      <w:adjustRightInd w:val="0"/>
      <w:spacing w:line="240" w:lineRule="atLeast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1153" w:hanging="27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149E7"/>
    <w:pPr>
      <w:autoSpaceDE w:val="0"/>
      <w:autoSpaceDN w:val="0"/>
      <w:adjustRightInd w:val="0"/>
      <w:ind w:left="540" w:hanging="540"/>
    </w:pPr>
    <w:rPr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149E7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49E7"/>
    <w:pPr>
      <w:widowControl w:val="0"/>
      <w:tabs>
        <w:tab w:val="left" w:pos="1080"/>
        <w:tab w:val="left" w:pos="2790"/>
        <w:tab w:val="left" w:pos="2880"/>
      </w:tabs>
      <w:autoSpaceDE w:val="0"/>
      <w:autoSpaceDN w:val="0"/>
      <w:adjustRightInd w:val="0"/>
      <w:ind w:left="72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2343E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8839-29C2-4BBA-B849-C18E3E9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Proposal Information</vt:lpstr>
    </vt:vector>
  </TitlesOfParts>
  <Company>Hawai‘i Alliance for Arts Education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Proposal Information</dc:title>
  <dc:creator>Lei Ahsing</dc:creator>
  <cp:lastModifiedBy>Miyahana, Denise M</cp:lastModifiedBy>
  <cp:revision>61</cp:revision>
  <cp:lastPrinted>2018-09-13T20:30:00Z</cp:lastPrinted>
  <dcterms:created xsi:type="dcterms:W3CDTF">2018-05-01T01:33:00Z</dcterms:created>
  <dcterms:modified xsi:type="dcterms:W3CDTF">2018-11-21T17:38:00Z</dcterms:modified>
</cp:coreProperties>
</file>